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3653FD" w:rsidRPr="003653FD" w:rsidTr="00A92110">
        <w:tc>
          <w:tcPr>
            <w:tcW w:w="3828" w:type="dxa"/>
            <w:shd w:val="clear" w:color="auto" w:fill="auto"/>
          </w:tcPr>
          <w:p w:rsidR="003653FD" w:rsidRPr="003653FD" w:rsidRDefault="003653FD" w:rsidP="003653F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3653FD" w:rsidRPr="003653FD" w:rsidRDefault="003653FD" w:rsidP="007032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653F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      </w:r>
            <w:r w:rsidR="007032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няющим обязанности </w:t>
            </w:r>
            <w:r w:rsidRPr="003653F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дседател</w:t>
            </w:r>
            <w:r w:rsidR="007032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Pr="003653F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ородской Думы Петропавловск-Камчатского городского округа</w:t>
            </w:r>
            <w:r w:rsidR="0040159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 Лесковым Б.А</w:t>
            </w:r>
            <w:r w:rsidR="007032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margin" w:tblpY="226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653FD" w:rsidRPr="003653FD" w:rsidTr="00A92110">
        <w:trPr>
          <w:trHeight w:val="1307"/>
        </w:trPr>
        <w:tc>
          <w:tcPr>
            <w:tcW w:w="9639" w:type="dxa"/>
          </w:tcPr>
          <w:p w:rsidR="0070326C" w:rsidRPr="0070326C" w:rsidRDefault="0070326C" w:rsidP="00703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53FD" w:rsidRPr="003653FD" w:rsidRDefault="003653FD" w:rsidP="003653F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1B9D72" wp14:editId="4D73F22F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53FD" w:rsidRPr="003653FD" w:rsidTr="00A92110">
        <w:trPr>
          <w:trHeight w:val="284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3653FD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53FD" w:rsidRPr="003653FD" w:rsidTr="00A92110">
        <w:trPr>
          <w:trHeight w:val="192"/>
        </w:trPr>
        <w:tc>
          <w:tcPr>
            <w:tcW w:w="9639" w:type="dxa"/>
          </w:tcPr>
          <w:p w:rsidR="003653FD" w:rsidRPr="003653FD" w:rsidRDefault="003653FD" w:rsidP="003653FD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653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ED1C2" wp14:editId="5D61F3C4">
                      <wp:simplePos x="0" y="0"/>
                      <wp:positionH relativeFrom="column">
                        <wp:posOffset>-78672</wp:posOffset>
                      </wp:positionH>
                      <wp:positionV relativeFrom="page">
                        <wp:posOffset>99249</wp:posOffset>
                      </wp:positionV>
                      <wp:extent cx="6065844" cy="9728"/>
                      <wp:effectExtent l="0" t="19050" r="4953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844" cy="9728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A61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7.8pt" to="47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pf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653FD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653FD" w:rsidRPr="003653FD" w:rsidRDefault="003653FD" w:rsidP="0036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3653FD" w:rsidRPr="003653FD" w:rsidTr="00A9211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      №      -р</w:t>
            </w:r>
          </w:p>
        </w:tc>
      </w:tr>
      <w:tr w:rsidR="003653FD" w:rsidRPr="003653FD" w:rsidTr="00A9211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653FD" w:rsidRPr="003653FD" w:rsidTr="00A9211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3FD" w:rsidRPr="003653FD" w:rsidRDefault="003653FD" w:rsidP="003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653FD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653FD" w:rsidRPr="003653FD" w:rsidRDefault="003653FD" w:rsidP="003653FD">
      <w:pPr>
        <w:spacing w:after="0" w:line="240" w:lineRule="auto"/>
        <w:ind w:right="-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653FD" w:rsidRPr="003653FD" w:rsidTr="00CF7D22">
        <w:trPr>
          <w:trHeight w:val="439"/>
        </w:trPr>
        <w:tc>
          <w:tcPr>
            <w:tcW w:w="4962" w:type="dxa"/>
          </w:tcPr>
          <w:p w:rsidR="003653FD" w:rsidRPr="0070326C" w:rsidRDefault="0070326C" w:rsidP="00CF7D2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26C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6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Городской Думы Петропавловск-Камчатского городского округа от </w:t>
            </w:r>
            <w:r w:rsidR="00190EDC">
              <w:rPr>
                <w:rFonts w:ascii="Times New Roman" w:hAnsi="Times New Roman" w:cs="Times New Roman"/>
                <w:bCs/>
                <w:sz w:val="28"/>
                <w:szCs w:val="28"/>
              </w:rPr>
              <w:t>25.04.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190ED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7-нд</w:t>
            </w:r>
            <w:r w:rsidR="00CF7D2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0326C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190EDC">
              <w:rPr>
                <w:rFonts w:ascii="Times New Roman" w:hAnsi="Times New Roman" w:cs="Times New Roman"/>
                <w:sz w:val="28"/>
              </w:rPr>
              <w:t xml:space="preserve">дополнительных </w:t>
            </w:r>
            <w:r w:rsidRPr="0070326C">
              <w:rPr>
                <w:rFonts w:ascii="Times New Roman" w:hAnsi="Times New Roman" w:cs="Times New Roman"/>
                <w:sz w:val="28"/>
              </w:rPr>
              <w:t xml:space="preserve">мерах муниципальной социальной поддержки </w:t>
            </w:r>
            <w:r w:rsidR="00CF7D22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Pr="0070326C">
              <w:rPr>
                <w:rFonts w:ascii="Times New Roman" w:hAnsi="Times New Roman" w:cs="Times New Roman"/>
                <w:sz w:val="28"/>
              </w:rPr>
              <w:t>отдельны</w:t>
            </w:r>
            <w:r w:rsidR="00CF7D22">
              <w:rPr>
                <w:rFonts w:ascii="Times New Roman" w:hAnsi="Times New Roman" w:cs="Times New Roman"/>
                <w:sz w:val="28"/>
              </w:rPr>
              <w:t>х</w:t>
            </w:r>
            <w:r w:rsidRPr="0070326C">
              <w:rPr>
                <w:rFonts w:ascii="Times New Roman" w:hAnsi="Times New Roman" w:cs="Times New Roman"/>
                <w:sz w:val="28"/>
              </w:rPr>
              <w:t xml:space="preserve"> категори</w:t>
            </w:r>
            <w:r w:rsidR="00CF7D22">
              <w:rPr>
                <w:rFonts w:ascii="Times New Roman" w:hAnsi="Times New Roman" w:cs="Times New Roman"/>
                <w:sz w:val="28"/>
              </w:rPr>
              <w:t>й</w:t>
            </w:r>
            <w:r w:rsidRPr="0070326C">
              <w:rPr>
                <w:rFonts w:ascii="Times New Roman" w:hAnsi="Times New Roman" w:cs="Times New Roman"/>
                <w:sz w:val="28"/>
              </w:rPr>
              <w:t xml:space="preserve"> граждан, проживающи</w:t>
            </w:r>
            <w:r w:rsidR="00CF7D22">
              <w:rPr>
                <w:rFonts w:ascii="Times New Roman" w:hAnsi="Times New Roman" w:cs="Times New Roman"/>
                <w:sz w:val="28"/>
              </w:rPr>
              <w:t>х</w:t>
            </w:r>
            <w:r w:rsidRPr="0070326C">
              <w:rPr>
                <w:rFonts w:ascii="Times New Roman" w:hAnsi="Times New Roman" w:cs="Times New Roman"/>
                <w:sz w:val="28"/>
              </w:rPr>
              <w:t xml:space="preserve"> на территории Петропавловск-Камчатского городского округа»</w:t>
            </w:r>
          </w:p>
        </w:tc>
      </w:tr>
    </w:tbl>
    <w:p w:rsidR="009134A4" w:rsidRDefault="009134A4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2281B" w:rsidRPr="00C73EEF" w:rsidRDefault="00083727" w:rsidP="0052281B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0326C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</w:t>
      </w:r>
      <w:r w:rsidR="00EE6CDA" w:rsidRPr="0070326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E23EC" w:rsidRPr="0070326C">
        <w:rPr>
          <w:rFonts w:ascii="Times New Roman" w:hAnsi="Times New Roman" w:cs="Times New Roman"/>
          <w:sz w:val="28"/>
          <w:szCs w:val="28"/>
        </w:rPr>
        <w:t xml:space="preserve"> </w:t>
      </w:r>
      <w:r w:rsidR="00CF7D22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F7D22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F7D22">
        <w:rPr>
          <w:rFonts w:ascii="Times New Roman" w:hAnsi="Times New Roman" w:cs="Times New Roman"/>
          <w:bCs/>
          <w:sz w:val="28"/>
          <w:szCs w:val="28"/>
        </w:rPr>
        <w:t>6</w:t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F7D22">
        <w:rPr>
          <w:rFonts w:ascii="Times New Roman" w:hAnsi="Times New Roman" w:cs="Times New Roman"/>
          <w:bCs/>
          <w:sz w:val="28"/>
          <w:szCs w:val="28"/>
        </w:rPr>
        <w:br/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CF7D22" w:rsidRPr="0070326C">
        <w:rPr>
          <w:rFonts w:ascii="Times New Roman" w:hAnsi="Times New Roman" w:cs="Times New Roman"/>
          <w:sz w:val="28"/>
        </w:rPr>
        <w:t xml:space="preserve">О </w:t>
      </w:r>
      <w:r w:rsidR="00CF7D22">
        <w:rPr>
          <w:rFonts w:ascii="Times New Roman" w:hAnsi="Times New Roman" w:cs="Times New Roman"/>
          <w:sz w:val="28"/>
        </w:rPr>
        <w:t xml:space="preserve">дополнительных </w:t>
      </w:r>
      <w:r w:rsidR="00CF7D22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F7D22">
        <w:rPr>
          <w:rFonts w:ascii="Times New Roman" w:hAnsi="Times New Roman" w:cs="Times New Roman"/>
          <w:sz w:val="28"/>
        </w:rPr>
        <w:t xml:space="preserve">для </w:t>
      </w:r>
      <w:r w:rsidR="00CF7D22" w:rsidRPr="0070326C">
        <w:rPr>
          <w:rFonts w:ascii="Times New Roman" w:hAnsi="Times New Roman" w:cs="Times New Roman"/>
          <w:sz w:val="28"/>
        </w:rPr>
        <w:t>отдельны</w:t>
      </w:r>
      <w:r w:rsidR="00CF7D22">
        <w:rPr>
          <w:rFonts w:ascii="Times New Roman" w:hAnsi="Times New Roman" w:cs="Times New Roman"/>
          <w:sz w:val="28"/>
        </w:rPr>
        <w:t>х</w:t>
      </w:r>
      <w:r w:rsidR="00CF7D22" w:rsidRPr="0070326C">
        <w:rPr>
          <w:rFonts w:ascii="Times New Roman" w:hAnsi="Times New Roman" w:cs="Times New Roman"/>
          <w:sz w:val="28"/>
        </w:rPr>
        <w:t xml:space="preserve"> категори</w:t>
      </w:r>
      <w:r w:rsidR="00CF7D22">
        <w:rPr>
          <w:rFonts w:ascii="Times New Roman" w:hAnsi="Times New Roman" w:cs="Times New Roman"/>
          <w:sz w:val="28"/>
        </w:rPr>
        <w:t>й</w:t>
      </w:r>
      <w:r w:rsidR="00CF7D22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F7D22">
        <w:rPr>
          <w:rFonts w:ascii="Times New Roman" w:hAnsi="Times New Roman" w:cs="Times New Roman"/>
          <w:sz w:val="28"/>
        </w:rPr>
        <w:t>х</w:t>
      </w:r>
      <w:r w:rsidR="00CF7D22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70326C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30615D">
        <w:rPr>
          <w:rFonts w:ascii="Times New Roman" w:hAnsi="Times New Roman" w:cs="Times New Roman"/>
          <w:sz w:val="28"/>
          <w:szCs w:val="28"/>
        </w:rPr>
        <w:t>председател</w:t>
      </w:r>
      <w:r w:rsidR="0070326C">
        <w:rPr>
          <w:rFonts w:ascii="Times New Roman" w:hAnsi="Times New Roman" w:cs="Times New Roman"/>
          <w:sz w:val="28"/>
          <w:szCs w:val="28"/>
        </w:rPr>
        <w:t>я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>Петропавловс</w:t>
      </w:r>
      <w:r w:rsidR="0063553D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30615D">
        <w:rPr>
          <w:rFonts w:ascii="Times New Roman" w:hAnsi="Times New Roman" w:cs="Times New Roman"/>
          <w:sz w:val="28"/>
          <w:szCs w:val="28"/>
        </w:rPr>
        <w:t xml:space="preserve"> </w:t>
      </w:r>
      <w:r w:rsidR="0070326C">
        <w:rPr>
          <w:rFonts w:ascii="Times New Roman" w:hAnsi="Times New Roman" w:cs="Times New Roman"/>
          <w:sz w:val="28"/>
          <w:szCs w:val="28"/>
        </w:rPr>
        <w:t xml:space="preserve">Лесковым </w:t>
      </w:r>
      <w:r w:rsidR="00401598">
        <w:rPr>
          <w:rFonts w:ascii="Times New Roman" w:hAnsi="Times New Roman" w:cs="Times New Roman"/>
          <w:sz w:val="28"/>
          <w:szCs w:val="28"/>
        </w:rPr>
        <w:t>Б.А</w:t>
      </w:r>
      <w:r w:rsidR="0063553D">
        <w:rPr>
          <w:rFonts w:ascii="Times New Roman" w:hAnsi="Times New Roman" w:cs="Times New Roman"/>
          <w:sz w:val="28"/>
          <w:szCs w:val="28"/>
        </w:rPr>
        <w:t>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52281B" w:rsidRPr="0052281B">
        <w:rPr>
          <w:rFonts w:ascii="Times New Roman" w:hAnsi="Times New Roman" w:cs="Times New Roman"/>
          <w:sz w:val="28"/>
          <w:szCs w:val="28"/>
        </w:rPr>
        <w:t xml:space="preserve"> </w:t>
      </w:r>
      <w:r w:rsidR="00F94052">
        <w:rPr>
          <w:rFonts w:ascii="Times New Roman" w:hAnsi="Times New Roman" w:cs="Times New Roman"/>
          <w:sz w:val="28"/>
          <w:szCs w:val="28"/>
        </w:rPr>
        <w:t>в соответствии</w:t>
      </w:r>
      <w:r w:rsidR="00CF7D22">
        <w:rPr>
          <w:rFonts w:ascii="Times New Roman" w:hAnsi="Times New Roman" w:cs="Times New Roman"/>
          <w:sz w:val="28"/>
          <w:szCs w:val="28"/>
        </w:rPr>
        <w:t xml:space="preserve"> </w:t>
      </w:r>
      <w:r w:rsidR="009D4057">
        <w:rPr>
          <w:rFonts w:ascii="Times New Roman" w:hAnsi="Times New Roman" w:cs="Times New Roman"/>
          <w:sz w:val="28"/>
          <w:szCs w:val="28"/>
        </w:rPr>
        <w:t xml:space="preserve">со </w:t>
      </w:r>
      <w:r w:rsidR="00F94052">
        <w:rPr>
          <w:rFonts w:ascii="Times New Roman" w:hAnsi="Times New Roman" w:cs="Times New Roman"/>
          <w:sz w:val="28"/>
          <w:szCs w:val="28"/>
        </w:rPr>
        <w:t>стать</w:t>
      </w:r>
      <w:r w:rsidR="009D4057">
        <w:rPr>
          <w:rFonts w:ascii="Times New Roman" w:hAnsi="Times New Roman" w:cs="Times New Roman"/>
          <w:sz w:val="28"/>
          <w:szCs w:val="28"/>
        </w:rPr>
        <w:t xml:space="preserve">ями 14, </w:t>
      </w:r>
      <w:r w:rsidR="00082C3A" w:rsidRPr="004413E8">
        <w:rPr>
          <w:rFonts w:ascii="Times New Roman" w:hAnsi="Times New Roman" w:cs="Times New Roman"/>
          <w:sz w:val="28"/>
          <w:szCs w:val="28"/>
        </w:rPr>
        <w:t>28 Устава Петропавловск</w:t>
      </w:r>
      <w:r w:rsidR="004413E8" w:rsidRPr="004413E8">
        <w:rPr>
          <w:rFonts w:ascii="Times New Roman" w:hAnsi="Times New Roman" w:cs="Times New Roman"/>
          <w:sz w:val="28"/>
          <w:szCs w:val="28"/>
        </w:rPr>
        <w:t>-Камчатского городского округа</w:t>
      </w:r>
      <w:r w:rsidR="00F94052">
        <w:rPr>
          <w:rFonts w:ascii="Times New Roman" w:hAnsi="Times New Roman" w:cs="Times New Roman"/>
          <w:sz w:val="28"/>
          <w:szCs w:val="28"/>
        </w:rPr>
        <w:t xml:space="preserve"> </w:t>
      </w:r>
      <w:r w:rsidR="00293595" w:rsidRPr="00293595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</w:p>
    <w:p w:rsidR="00563F6A" w:rsidRPr="00C73EEF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540F8A" w:rsidRDefault="00563F6A" w:rsidP="00B41340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80F0F" w:rsidRDefault="00F6269B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9D4057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F7D22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F7D22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F7D22">
        <w:rPr>
          <w:rFonts w:ascii="Times New Roman" w:hAnsi="Times New Roman" w:cs="Times New Roman"/>
          <w:bCs/>
          <w:sz w:val="28"/>
          <w:szCs w:val="28"/>
        </w:rPr>
        <w:t>6</w:t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F7D22">
        <w:rPr>
          <w:rFonts w:ascii="Times New Roman" w:hAnsi="Times New Roman" w:cs="Times New Roman"/>
          <w:bCs/>
          <w:sz w:val="28"/>
          <w:szCs w:val="28"/>
        </w:rPr>
        <w:br/>
      </w:r>
      <w:r w:rsidR="00CF7D22" w:rsidRPr="0070326C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F7D22" w:rsidRPr="0070326C">
        <w:rPr>
          <w:rFonts w:ascii="Times New Roman" w:hAnsi="Times New Roman" w:cs="Times New Roman"/>
          <w:sz w:val="28"/>
        </w:rPr>
        <w:t>О</w:t>
      </w:r>
      <w:r w:rsidR="00CF7D22" w:rsidRPr="00CF7D22">
        <w:rPr>
          <w:rFonts w:ascii="Times New Roman" w:hAnsi="Times New Roman" w:cs="Times New Roman"/>
          <w:sz w:val="28"/>
        </w:rPr>
        <w:t xml:space="preserve"> </w:t>
      </w:r>
      <w:r w:rsidR="00CF7D22">
        <w:rPr>
          <w:rFonts w:ascii="Times New Roman" w:hAnsi="Times New Roman" w:cs="Times New Roman"/>
          <w:sz w:val="28"/>
        </w:rPr>
        <w:t xml:space="preserve">дополнительных </w:t>
      </w:r>
      <w:r w:rsidR="00CF7D22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F7D22">
        <w:rPr>
          <w:rFonts w:ascii="Times New Roman" w:hAnsi="Times New Roman" w:cs="Times New Roman"/>
          <w:sz w:val="28"/>
        </w:rPr>
        <w:t xml:space="preserve">для </w:t>
      </w:r>
      <w:r w:rsidR="00CF7D22" w:rsidRPr="0070326C">
        <w:rPr>
          <w:rFonts w:ascii="Times New Roman" w:hAnsi="Times New Roman" w:cs="Times New Roman"/>
          <w:sz w:val="28"/>
        </w:rPr>
        <w:t>отдельны</w:t>
      </w:r>
      <w:r w:rsidR="00CF7D22">
        <w:rPr>
          <w:rFonts w:ascii="Times New Roman" w:hAnsi="Times New Roman" w:cs="Times New Roman"/>
          <w:sz w:val="28"/>
        </w:rPr>
        <w:t>х</w:t>
      </w:r>
      <w:r w:rsidR="00CF7D22" w:rsidRPr="0070326C">
        <w:rPr>
          <w:rFonts w:ascii="Times New Roman" w:hAnsi="Times New Roman" w:cs="Times New Roman"/>
          <w:sz w:val="28"/>
        </w:rPr>
        <w:t xml:space="preserve"> категори</w:t>
      </w:r>
      <w:r w:rsidR="00CF7D22">
        <w:rPr>
          <w:rFonts w:ascii="Times New Roman" w:hAnsi="Times New Roman" w:cs="Times New Roman"/>
          <w:sz w:val="28"/>
        </w:rPr>
        <w:t>й</w:t>
      </w:r>
      <w:r w:rsidR="00CF7D22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F7D22">
        <w:rPr>
          <w:rFonts w:ascii="Times New Roman" w:hAnsi="Times New Roman" w:cs="Times New Roman"/>
          <w:sz w:val="28"/>
        </w:rPr>
        <w:t>х</w:t>
      </w:r>
      <w:r w:rsidR="00CF7D22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 w:rsidR="00B80F0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B41340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CF7D22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B4134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1500E" w:rsidRPr="001554D4" w:rsidTr="00B41340">
        <w:tc>
          <w:tcPr>
            <w:tcW w:w="4860" w:type="dxa"/>
            <w:shd w:val="clear" w:color="auto" w:fill="auto"/>
          </w:tcPr>
          <w:p w:rsidR="00E1500E" w:rsidRPr="001554D4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4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1554D4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4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E1500E" w:rsidRPr="001554D4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1554D4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1554D4" w:rsidRDefault="0030615D" w:rsidP="00306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4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4057" w:rsidRDefault="009D4057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9D4057" w:rsidSect="004976B2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29" w:type="dxa"/>
        <w:tblInd w:w="-34" w:type="dxa"/>
        <w:tblLook w:val="04A0" w:firstRow="1" w:lastRow="0" w:firstColumn="1" w:lastColumn="0" w:noHBand="0" w:noVBand="1"/>
      </w:tblPr>
      <w:tblGrid>
        <w:gridCol w:w="3828"/>
        <w:gridCol w:w="2268"/>
        <w:gridCol w:w="3733"/>
      </w:tblGrid>
      <w:tr w:rsidR="00E82919" w:rsidRPr="00E82919" w:rsidTr="00B50727">
        <w:trPr>
          <w:trHeight w:val="803"/>
        </w:trPr>
        <w:tc>
          <w:tcPr>
            <w:tcW w:w="9829" w:type="dxa"/>
            <w:gridSpan w:val="3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Лист согласования</w:t>
            </w:r>
          </w:p>
          <w:p w:rsidR="00E82919" w:rsidRPr="00E82919" w:rsidRDefault="00E82919" w:rsidP="00E36CB7">
            <w:pPr>
              <w:spacing w:after="0" w:line="240" w:lineRule="auto"/>
              <w:contextualSpacing/>
              <w:jc w:val="center"/>
              <w:rPr>
                <w:rFonts w:ascii="Courier New" w:hAnsi="Courier New" w:cs="Times New Roman"/>
                <w:sz w:val="20"/>
                <w:szCs w:val="28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к </w:t>
            </w:r>
            <w:r w:rsidRPr="00E829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проекту </w:t>
            </w:r>
            <w:r w:rsidRPr="00C73EEF">
              <w:rPr>
                <w:rFonts w:ascii="Times New Roman" w:hAnsi="Times New Roman" w:cs="Times New Roman"/>
                <w:sz w:val="28"/>
                <w:szCs w:val="28"/>
              </w:rPr>
              <w:t>решения о внесении изменени</w:t>
            </w:r>
            <w:r w:rsidR="00E36C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3EEF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D22" w:rsidRPr="007032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7D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04.2019 </w:t>
            </w:r>
            <w:r w:rsidR="00CF7D22"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CF7D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F7D22"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7-нд</w:t>
            </w:r>
            <w:r w:rsidR="00CF7D2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CF7D22" w:rsidRPr="0070326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CF7D22">
              <w:rPr>
                <w:rFonts w:ascii="Times New Roman" w:hAnsi="Times New Roman" w:cs="Times New Roman"/>
                <w:sz w:val="28"/>
              </w:rPr>
              <w:t xml:space="preserve">дополнительных 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 xml:space="preserve">мерах муниципальной социальной поддержки </w:t>
            </w:r>
            <w:r w:rsidR="00CF7D22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>отдельны</w:t>
            </w:r>
            <w:r w:rsidR="00CF7D22">
              <w:rPr>
                <w:rFonts w:ascii="Times New Roman" w:hAnsi="Times New Roman" w:cs="Times New Roman"/>
                <w:sz w:val="28"/>
              </w:rPr>
              <w:t>х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 xml:space="preserve"> категори</w:t>
            </w:r>
            <w:r w:rsidR="00CF7D22">
              <w:rPr>
                <w:rFonts w:ascii="Times New Roman" w:hAnsi="Times New Roman" w:cs="Times New Roman"/>
                <w:sz w:val="28"/>
              </w:rPr>
              <w:t>й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 xml:space="preserve"> граждан, проживающи</w:t>
            </w:r>
            <w:r w:rsidR="00CF7D22">
              <w:rPr>
                <w:rFonts w:ascii="Times New Roman" w:hAnsi="Times New Roman" w:cs="Times New Roman"/>
                <w:sz w:val="28"/>
              </w:rPr>
              <w:t>х</w:t>
            </w:r>
            <w:r w:rsidR="00CF7D22" w:rsidRPr="0070326C">
              <w:rPr>
                <w:rFonts w:ascii="Times New Roman" w:hAnsi="Times New Roman" w:cs="Times New Roman"/>
                <w:sz w:val="28"/>
              </w:rPr>
              <w:t xml:space="preserve"> на территории Петропавловск-Камчатского городского округа»</w:t>
            </w:r>
          </w:p>
        </w:tc>
      </w:tr>
      <w:tr w:rsidR="00E82919" w:rsidRPr="00E82919" w:rsidTr="00B50727">
        <w:tc>
          <w:tcPr>
            <w:tcW w:w="3828" w:type="dxa"/>
          </w:tcPr>
          <w:p w:rsidR="00E82919" w:rsidRPr="00E82919" w:rsidRDefault="00E82919" w:rsidP="00E8291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3733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x-none" w:eastAsia="x-none"/>
              </w:rPr>
            </w:pPr>
          </w:p>
        </w:tc>
      </w:tr>
      <w:tr w:rsidR="00E82919" w:rsidRPr="00E82919" w:rsidTr="00B50727">
        <w:tc>
          <w:tcPr>
            <w:tcW w:w="3828" w:type="dxa"/>
            <w:hideMark/>
          </w:tcPr>
          <w:p w:rsidR="00E82919" w:rsidRPr="00E82919" w:rsidRDefault="00E82919" w:rsidP="00E8291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</w:p>
          <w:p w:rsidR="00E82919" w:rsidRPr="00E82919" w:rsidRDefault="00E82919" w:rsidP="00E8291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Городской Думы </w:t>
            </w:r>
          </w:p>
        </w:tc>
        <w:tc>
          <w:tcPr>
            <w:tcW w:w="2268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___________ </w:t>
            </w: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дата согласования</w:t>
            </w:r>
          </w:p>
        </w:tc>
        <w:tc>
          <w:tcPr>
            <w:tcW w:w="3733" w:type="dxa"/>
          </w:tcPr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 Д.В. Глуховский</w:t>
            </w:r>
          </w:p>
          <w:p w:rsidR="00E82919" w:rsidRPr="00E82919" w:rsidRDefault="00E82919" w:rsidP="00E82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подпись       Фамилия И.О.</w:t>
            </w:r>
          </w:p>
        </w:tc>
      </w:tr>
      <w:tr w:rsidR="00E82919" w:rsidRPr="00E82919" w:rsidTr="00B50727">
        <w:tc>
          <w:tcPr>
            <w:tcW w:w="3828" w:type="dxa"/>
          </w:tcPr>
          <w:p w:rsidR="00E82919" w:rsidRPr="00E82919" w:rsidRDefault="00E82919" w:rsidP="009D405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ппарата Городской Думы - начальник </w:t>
            </w:r>
            <w:r w:rsidRPr="00E829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вления организационно-правового обеспечения работы аппарата Городской Думы</w:t>
            </w:r>
          </w:p>
        </w:tc>
        <w:tc>
          <w:tcPr>
            <w:tcW w:w="2268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___________ </w:t>
            </w: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дата согласования</w:t>
            </w:r>
          </w:p>
        </w:tc>
        <w:tc>
          <w:tcPr>
            <w:tcW w:w="3733" w:type="dxa"/>
          </w:tcPr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 Т.О. Катрук</w:t>
            </w:r>
          </w:p>
          <w:p w:rsidR="00E82919" w:rsidRPr="00E82919" w:rsidRDefault="00E82919" w:rsidP="00E82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подпись       Фамилия И.О.</w:t>
            </w:r>
          </w:p>
        </w:tc>
      </w:tr>
      <w:tr w:rsidR="00E82919" w:rsidRPr="00E82919" w:rsidTr="00B50727">
        <w:tc>
          <w:tcPr>
            <w:tcW w:w="3828" w:type="dxa"/>
          </w:tcPr>
          <w:p w:rsidR="00E82919" w:rsidRPr="00E82919" w:rsidRDefault="00E82919" w:rsidP="00E8291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733" w:type="dxa"/>
          </w:tcPr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919" w:rsidRPr="00E82919" w:rsidTr="00B50727">
        <w:tc>
          <w:tcPr>
            <w:tcW w:w="3828" w:type="dxa"/>
          </w:tcPr>
          <w:p w:rsidR="00E82919" w:rsidRPr="00E82919" w:rsidRDefault="00E82919" w:rsidP="009D405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– </w:t>
            </w:r>
            <w:r w:rsidR="009D4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о. начальника </w:t>
            </w: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 управления организационно-правового обеспечения работы аппарата Городской Думы</w:t>
            </w:r>
          </w:p>
        </w:tc>
        <w:tc>
          <w:tcPr>
            <w:tcW w:w="2268" w:type="dxa"/>
          </w:tcPr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E82919" w:rsidRPr="00E82919" w:rsidRDefault="00E82919" w:rsidP="00E82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___________ </w:t>
            </w:r>
          </w:p>
          <w:p w:rsidR="00E82919" w:rsidRPr="00E82919" w:rsidRDefault="00E82919" w:rsidP="00E82919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 xml:space="preserve">дата </w:t>
            </w:r>
            <w:r w:rsidRPr="00E829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зработки проекта</w:t>
            </w:r>
          </w:p>
        </w:tc>
        <w:tc>
          <w:tcPr>
            <w:tcW w:w="3733" w:type="dxa"/>
          </w:tcPr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919" w:rsidRPr="00E82919" w:rsidRDefault="00E82919" w:rsidP="00E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9D4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Ю. Ерш</w:t>
            </w:r>
          </w:p>
          <w:p w:rsidR="00E82919" w:rsidRPr="00E82919" w:rsidRDefault="00E82919" w:rsidP="00E82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подпись       Фамилия И.О.       </w:t>
            </w:r>
          </w:p>
        </w:tc>
      </w:tr>
    </w:tbl>
    <w:p w:rsidR="00E82919" w:rsidRPr="00E82919" w:rsidRDefault="00E82919" w:rsidP="00E8291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919" w:rsidRPr="00E82919" w:rsidRDefault="00E82919" w:rsidP="00E8291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919" w:rsidRPr="00E82919" w:rsidRDefault="00E82919" w:rsidP="00E8291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82919" w:rsidRDefault="00E82919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82919" w:rsidSect="004976B2"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762</wp:posOffset>
                      </wp:positionH>
                      <wp:positionV relativeFrom="page">
                        <wp:posOffset>65094</wp:posOffset>
                      </wp:positionV>
                      <wp:extent cx="6089515" cy="0"/>
                      <wp:effectExtent l="0" t="19050" r="4508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9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C660E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15pt,5.15pt" to="476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4nWQIAAGoEAAAOAAAAZHJzL2Uyb0RvYy54bWysVN1u0zAUvkfiHazcd0m6tnT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Pr="0037603E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1500E" w:rsidRDefault="00DE34A7" w:rsidP="00700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70037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</w:t>
      </w:r>
      <w:r w:rsidRPr="00CB75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CB7534" w:rsidRPr="00CB753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7534" w:rsidRPr="00CB7534">
        <w:rPr>
          <w:rFonts w:ascii="Times New Roman" w:hAnsi="Times New Roman" w:cs="Times New Roman"/>
          <w:b/>
          <w:bCs/>
          <w:sz w:val="28"/>
          <w:szCs w:val="28"/>
        </w:rPr>
        <w:t>25.04.2019 № 167-нд</w:t>
      </w:r>
      <w:r w:rsidR="00CB7534" w:rsidRPr="00CB7534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CB7534" w:rsidRPr="00CB7534">
        <w:rPr>
          <w:rFonts w:ascii="Times New Roman" w:hAnsi="Times New Roman" w:cs="Times New Roman"/>
          <w:b/>
          <w:sz w:val="28"/>
        </w:rPr>
        <w:t>О дополнительных мерах муниципальной социальной поддержки</w:t>
      </w:r>
      <w:r w:rsidR="00CB7534">
        <w:rPr>
          <w:rFonts w:ascii="Times New Roman" w:hAnsi="Times New Roman" w:cs="Times New Roman"/>
          <w:b/>
          <w:sz w:val="28"/>
        </w:rPr>
        <w:br/>
      </w:r>
      <w:r w:rsidR="00CB7534" w:rsidRPr="00CB7534">
        <w:rPr>
          <w:rFonts w:ascii="Times New Roman" w:hAnsi="Times New Roman" w:cs="Times New Roman"/>
          <w:b/>
          <w:sz w:val="28"/>
        </w:rPr>
        <w:t>для отдельных категорий граждан, проживающих на территории Петропавловск-Камчатского городского округа»</w:t>
      </w:r>
      <w:r w:rsidRPr="0070037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Default="0021675F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_________ 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№ _______ -р)</w:t>
      </w:r>
    </w:p>
    <w:p w:rsidR="00CD765D" w:rsidRPr="00960830" w:rsidRDefault="00CD765D" w:rsidP="00EC23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A4F31" w:rsidRPr="00B66707" w:rsidRDefault="00B66707" w:rsidP="00B66707">
      <w:pPr>
        <w:tabs>
          <w:tab w:val="left" w:pos="2685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037B" w:rsidRPr="00B6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294115" w:rsidRPr="00B6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ом </w:t>
      </w:r>
      <w:r w:rsidR="00CB7534" w:rsidRPr="00B6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9.11</w:t>
      </w:r>
      <w:r w:rsidR="0070037B" w:rsidRPr="00B6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247B8A" w:rsidRDefault="00294115" w:rsidP="006C37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B7534">
        <w:rPr>
          <w:rFonts w:ascii="Times New Roman" w:hAnsi="Times New Roman" w:cs="Times New Roman"/>
          <w:sz w:val="28"/>
          <w:szCs w:val="28"/>
          <w:lang w:eastAsia="ru-RU"/>
        </w:rPr>
        <w:t>5.9.11</w:t>
      </w:r>
      <w:r w:rsidR="00D40B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принимающи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>(принимавши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>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D62F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 xml:space="preserve"> и член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D0449">
        <w:rPr>
          <w:rFonts w:ascii="Times New Roman" w:hAnsi="Times New Roman" w:cs="Times New Roman"/>
          <w:sz w:val="28"/>
          <w:szCs w:val="28"/>
          <w:lang w:eastAsia="ru-RU"/>
        </w:rPr>
        <w:t xml:space="preserve"> их семей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>, зарегистрированным в жилом помещении с ин</w:t>
      </w:r>
      <w:bookmarkStart w:id="0" w:name="_GoBack"/>
      <w:bookmarkEnd w:id="0"/>
      <w:r w:rsidR="00247B8A">
        <w:rPr>
          <w:rFonts w:ascii="Times New Roman" w:hAnsi="Times New Roman" w:cs="Times New Roman"/>
          <w:sz w:val="28"/>
          <w:szCs w:val="28"/>
          <w:lang w:eastAsia="ru-RU"/>
        </w:rPr>
        <w:t xml:space="preserve">дивидуальной (автономной) системой теплоснабжения, не подсоединенной к системе централизованного теплоснабжения, единовременно в размере не менее </w:t>
      </w:r>
      <w:r w:rsidR="00EF6665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70411C">
        <w:rPr>
          <w:rFonts w:ascii="Times New Roman" w:hAnsi="Times New Roman" w:cs="Times New Roman"/>
          <w:sz w:val="28"/>
          <w:szCs w:val="28"/>
          <w:lang w:eastAsia="ru-RU"/>
        </w:rPr>
        <w:t> 000 рублей;</w:t>
      </w:r>
      <w:r w:rsidR="00247B8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C50D2" w:rsidRPr="00DC50D2" w:rsidRDefault="00247B8A" w:rsidP="00D21A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50D2" w:rsidRPr="00DC50D2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после дня его официального опубликования.</w:t>
      </w:r>
    </w:p>
    <w:p w:rsidR="00DE34A7" w:rsidRDefault="00DE34A7" w:rsidP="004976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453" w:rsidRPr="00DE34A7" w:rsidRDefault="00726453" w:rsidP="004976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726453">
            <w:pPr>
              <w:spacing w:after="0" w:line="240" w:lineRule="auto"/>
              <w:ind w:left="-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726453">
            <w:pPr>
              <w:spacing w:after="0" w:line="240" w:lineRule="auto"/>
              <w:ind w:left="-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4976B2" w:rsidRDefault="004976B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4976B2" w:rsidSect="00FE3515">
          <w:headerReference w:type="default" r:id="rId11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DE34A7" w:rsidRPr="007B09D5" w:rsidRDefault="00DE34A7" w:rsidP="00B27E3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34A7" w:rsidRPr="007B09D5" w:rsidRDefault="00DE34A7" w:rsidP="006C3758">
      <w:pPr>
        <w:tabs>
          <w:tab w:val="left" w:pos="3578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554D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554D4" w:rsidRPr="001554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</w:t>
      </w:r>
      <w:r w:rsidR="006C375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1554D4" w:rsidRPr="001554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</w:t>
      </w:r>
      <w:r w:rsidR="00D23441" w:rsidRPr="006C37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CD1189" w:rsidRPr="00CB753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1189" w:rsidRPr="00CB7534">
        <w:rPr>
          <w:rFonts w:ascii="Times New Roman" w:hAnsi="Times New Roman" w:cs="Times New Roman"/>
          <w:b/>
          <w:bCs/>
          <w:sz w:val="28"/>
          <w:szCs w:val="28"/>
        </w:rPr>
        <w:t>25.04.2019 № 167-нд</w:t>
      </w:r>
      <w:r w:rsidR="00CD1189" w:rsidRPr="00CB7534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CD1189" w:rsidRPr="00CB7534">
        <w:rPr>
          <w:rFonts w:ascii="Times New Roman" w:hAnsi="Times New Roman" w:cs="Times New Roman"/>
          <w:b/>
          <w:sz w:val="28"/>
        </w:rPr>
        <w:t>О дополнительных мерах муниципальной социальной поддержки</w:t>
      </w:r>
      <w:r w:rsidR="00CD1189">
        <w:rPr>
          <w:rFonts w:ascii="Times New Roman" w:hAnsi="Times New Roman" w:cs="Times New Roman"/>
          <w:b/>
          <w:sz w:val="28"/>
        </w:rPr>
        <w:br/>
      </w:r>
      <w:r w:rsidR="00CD1189" w:rsidRPr="00CB7534">
        <w:rPr>
          <w:rFonts w:ascii="Times New Roman" w:hAnsi="Times New Roman" w:cs="Times New Roman"/>
          <w:b/>
          <w:sz w:val="28"/>
        </w:rPr>
        <w:t>для отдельных категорий граждан, проживающих на территории Петропавловск-Камчатского городского округа»</w:t>
      </w:r>
      <w:r w:rsidR="00CD1189" w:rsidRPr="0070037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6C3758" w:rsidRDefault="00DE34A7" w:rsidP="006C37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</w:t>
      </w:r>
      <w:r w:rsidR="001554D4">
        <w:rPr>
          <w:rFonts w:ascii="Times New Roman" w:hAnsi="Times New Roman" w:cs="Times New Roman"/>
          <w:sz w:val="28"/>
          <w:szCs w:val="28"/>
          <w:lang w:eastAsia="ru-RU"/>
        </w:rPr>
        <w:t xml:space="preserve">-Камчатского городского округа </w:t>
      </w:r>
      <w:r w:rsidR="001554D4" w:rsidRPr="001554D4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</w:t>
      </w:r>
      <w:r w:rsidR="006C375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554D4" w:rsidRPr="001554D4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</w:t>
      </w:r>
      <w:r w:rsidR="00D23441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</w:t>
      </w:r>
      <w:r w:rsidR="00CD1189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D1189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D1189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D1189">
        <w:rPr>
          <w:rFonts w:ascii="Times New Roman" w:hAnsi="Times New Roman" w:cs="Times New Roman"/>
          <w:bCs/>
          <w:sz w:val="28"/>
          <w:szCs w:val="28"/>
        </w:rPr>
        <w:t>6</w:t>
      </w:r>
      <w:r w:rsidR="00CD1189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D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89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CD1189" w:rsidRPr="0070326C">
        <w:rPr>
          <w:rFonts w:ascii="Times New Roman" w:hAnsi="Times New Roman" w:cs="Times New Roman"/>
          <w:sz w:val="28"/>
        </w:rPr>
        <w:t>О</w:t>
      </w:r>
      <w:r w:rsidR="00CD1189" w:rsidRPr="00CF7D22">
        <w:rPr>
          <w:rFonts w:ascii="Times New Roman" w:hAnsi="Times New Roman" w:cs="Times New Roman"/>
          <w:sz w:val="28"/>
        </w:rPr>
        <w:t xml:space="preserve"> </w:t>
      </w:r>
      <w:r w:rsidR="00CD1189">
        <w:rPr>
          <w:rFonts w:ascii="Times New Roman" w:hAnsi="Times New Roman" w:cs="Times New Roman"/>
          <w:sz w:val="28"/>
        </w:rPr>
        <w:t xml:space="preserve">дополнительных </w:t>
      </w:r>
      <w:r w:rsidR="00CD1189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D1189">
        <w:rPr>
          <w:rFonts w:ascii="Times New Roman" w:hAnsi="Times New Roman" w:cs="Times New Roman"/>
          <w:sz w:val="28"/>
        </w:rPr>
        <w:t xml:space="preserve">для </w:t>
      </w:r>
      <w:r w:rsidR="00CD1189" w:rsidRPr="0070326C">
        <w:rPr>
          <w:rFonts w:ascii="Times New Roman" w:hAnsi="Times New Roman" w:cs="Times New Roman"/>
          <w:sz w:val="28"/>
        </w:rPr>
        <w:t>отдельны</w:t>
      </w:r>
      <w:r w:rsidR="00CD1189">
        <w:rPr>
          <w:rFonts w:ascii="Times New Roman" w:hAnsi="Times New Roman" w:cs="Times New Roman"/>
          <w:sz w:val="28"/>
        </w:rPr>
        <w:t>х</w:t>
      </w:r>
      <w:r w:rsidR="00CD1189" w:rsidRPr="0070326C">
        <w:rPr>
          <w:rFonts w:ascii="Times New Roman" w:hAnsi="Times New Roman" w:cs="Times New Roman"/>
          <w:sz w:val="28"/>
        </w:rPr>
        <w:t xml:space="preserve"> категори</w:t>
      </w:r>
      <w:r w:rsidR="00CD1189">
        <w:rPr>
          <w:rFonts w:ascii="Times New Roman" w:hAnsi="Times New Roman" w:cs="Times New Roman"/>
          <w:sz w:val="28"/>
        </w:rPr>
        <w:t>й</w:t>
      </w:r>
      <w:r w:rsidR="00CD1189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D1189">
        <w:rPr>
          <w:rFonts w:ascii="Times New Roman" w:hAnsi="Times New Roman" w:cs="Times New Roman"/>
          <w:sz w:val="28"/>
        </w:rPr>
        <w:t>х</w:t>
      </w:r>
      <w:r w:rsidR="00CD1189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 w:rsidR="006C375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237A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="001554D4" w:rsidRPr="001554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 w:rsidR="006C37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="006C3758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40130F">
        <w:rPr>
          <w:rFonts w:ascii="Times New Roman" w:hAnsi="Times New Roman" w:cs="Times New Roman"/>
          <w:sz w:val="28"/>
          <w:szCs w:val="28"/>
          <w:lang w:eastAsia="ru-RU"/>
        </w:rPr>
        <w:t>зарегистрированных на территории Петропавловск-Камчатского городского округа в жилых помещениях с индивидуальной (автономной) системой теплоснабжения, не подсоединенной к системе централизованного теплоснабжения,</w:t>
      </w:r>
      <w:r w:rsidR="006C3758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</w:t>
      </w:r>
      <w:r w:rsidR="006C3758" w:rsidRPr="00611146">
        <w:rPr>
          <w:rFonts w:ascii="Times New Roman" w:hAnsi="Times New Roman" w:cs="Times New Roman"/>
          <w:sz w:val="28"/>
          <w:szCs w:val="28"/>
          <w:lang w:eastAsia="ru-RU"/>
        </w:rPr>
        <w:t>(далее - специальная военная операция)</w:t>
      </w:r>
      <w:r w:rsidR="004013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3758">
        <w:rPr>
          <w:rFonts w:ascii="Times New Roman" w:hAnsi="Times New Roman" w:cs="Times New Roman"/>
          <w:sz w:val="28"/>
          <w:szCs w:val="28"/>
          <w:lang w:eastAsia="ru-RU"/>
        </w:rPr>
        <w:t xml:space="preserve"> и членов их семей.</w:t>
      </w:r>
    </w:p>
    <w:p w:rsidR="00D81FB2" w:rsidRDefault="00D81FB2" w:rsidP="00D81F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абзацу второму части 5 статьи 20 Федерального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06.10.2003 № 131-ФЗ «Об общих принципах организации местного самоуправления в Российской Федерации» и части 5 статьи 14 Городская Дума Петропавловск-Камчатского городского округа </w:t>
      </w:r>
      <w:r w:rsidR="0025314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Городская Дума) </w:t>
      </w:r>
      <w:r w:rsidRPr="009E7743">
        <w:rPr>
          <w:rFonts w:ascii="Times New Roman" w:hAnsi="Times New Roman" w:cs="Times New Roman"/>
          <w:sz w:val="28"/>
          <w:szCs w:val="28"/>
        </w:rPr>
        <w:t xml:space="preserve">вправе устанавливать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9E7743">
        <w:rPr>
          <w:rFonts w:ascii="Times New Roman" w:hAnsi="Times New Roman" w:cs="Times New Roman"/>
          <w:sz w:val="28"/>
          <w:szCs w:val="28"/>
        </w:rPr>
        <w:t>городского округа (за исключением финансовых средств, передаваемых бюджету городского округа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C3758" w:rsidRDefault="00D81FB2" w:rsidP="006C37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меры </w:t>
      </w:r>
      <w:r w:rsidR="0025314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25314C">
        <w:rPr>
          <w:rFonts w:ascii="Times New Roman" w:hAnsi="Times New Roman" w:cs="Times New Roman"/>
          <w:sz w:val="28"/>
          <w:szCs w:val="28"/>
          <w:lang w:eastAsia="ru-RU"/>
        </w:rPr>
        <w:t>поддержки в виде оказания материальной помощи гражданам Российской Федерации, принимающих (принимавших) участие в специальной военной операции, и членам их семей необходимо учитывать, что указанн</w:t>
      </w:r>
      <w:r w:rsidR="00D35512">
        <w:rPr>
          <w:rFonts w:ascii="Times New Roman" w:hAnsi="Times New Roman" w:cs="Times New Roman"/>
          <w:sz w:val="28"/>
          <w:szCs w:val="28"/>
          <w:lang w:eastAsia="ru-RU"/>
        </w:rPr>
        <w:t>ая категория граждан нуждается в особой социальной поддержке</w:t>
      </w:r>
      <w:r w:rsidR="000A1BE3">
        <w:rPr>
          <w:rFonts w:ascii="Times New Roman" w:hAnsi="Times New Roman" w:cs="Times New Roman"/>
          <w:sz w:val="28"/>
          <w:szCs w:val="28"/>
          <w:lang w:eastAsia="ru-RU"/>
        </w:rPr>
        <w:t xml:space="preserve"> и в повышении уровня социальной защищенности</w:t>
      </w:r>
      <w:r w:rsidR="00D355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C79" w:rsidRDefault="00611146" w:rsidP="00847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оит отметить, что соответствующая мера муниципальной социальной поддержки </w:t>
      </w:r>
      <w:r w:rsidR="0002706D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а в Елизовском муниципальном районе</w:t>
      </w:r>
      <w:r w:rsidR="004214E2">
        <w:rPr>
          <w:rFonts w:ascii="Times New Roman" w:hAnsi="Times New Roman" w:cs="Times New Roman"/>
          <w:sz w:val="28"/>
          <w:szCs w:val="28"/>
          <w:lang w:eastAsia="ru-RU"/>
        </w:rPr>
        <w:t xml:space="preserve"> (Решение Думы </w:t>
      </w:r>
      <w:r w:rsidR="00847C79">
        <w:rPr>
          <w:rFonts w:ascii="Times New Roman" w:hAnsi="Times New Roman" w:cs="Times New Roman"/>
          <w:sz w:val="28"/>
          <w:szCs w:val="28"/>
          <w:lang w:eastAsia="ru-RU"/>
        </w:rPr>
        <w:t>Елизовского муниципального района от 03.11.2022 № 300 «О мере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 и членам их семей, проживающим в Елизовском муниципальном районе»</w:t>
      </w:r>
      <w:r w:rsidR="00ED0522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тся)</w:t>
      </w:r>
      <w:r w:rsidR="00847C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14E2" w:rsidRDefault="004214E2" w:rsidP="00582F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ее того, в адрес Городской Думы неоднокр</w:t>
      </w:r>
      <w:r w:rsidR="00847C79">
        <w:rPr>
          <w:rFonts w:ascii="Times New Roman" w:hAnsi="Times New Roman" w:cs="Times New Roman"/>
          <w:sz w:val="28"/>
          <w:szCs w:val="28"/>
          <w:lang w:eastAsia="ru-RU"/>
        </w:rPr>
        <w:t xml:space="preserve">атно поступали обращения </w:t>
      </w:r>
      <w:r w:rsidR="00582F9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Российской Федерации, принимающих участие в специальной военной операции, со сложностью членам их семьи отапливать жилые помещения ввиду отсутствия дров. </w:t>
      </w:r>
    </w:p>
    <w:p w:rsidR="0002706D" w:rsidRDefault="00426C31" w:rsidP="006C37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60 Устава Петропавловск-Камчатского городского округа, частью 5 статьи 62 Решения Городской Думы Петропавловск-</w:t>
      </w:r>
      <w:r w:rsidRPr="009738FA">
        <w:rPr>
          <w:rFonts w:ascii="Times New Roman" w:hAnsi="Times New Roman" w:cs="Times New Roman"/>
          <w:sz w:val="28"/>
          <w:szCs w:val="28"/>
        </w:rPr>
        <w:t>Камчатского городского округа от 13.07.2018 № 82-нд «О Регламенте Городской Думы Петропавловск-Камчатского городского округа» и частью 6 статьи 2 Решения Городской Думы от 31.10.2013 № 141-нд «О порядке внесения проектов муниципальных нормативных правовых актов на рассмотрение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FA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ект решения направлен в адрес </w:t>
      </w:r>
      <w:r w:rsidR="0002706D" w:rsidRPr="00352139">
        <w:rPr>
          <w:rFonts w:ascii="Times New Roman" w:hAnsi="Times New Roman" w:cs="Times New Roman"/>
          <w:sz w:val="28"/>
          <w:szCs w:val="28"/>
          <w:lang w:eastAsia="ru-RU"/>
        </w:rPr>
        <w:t xml:space="preserve">Главы Петропавловск-Камчатского городск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дачи его заключения</w:t>
      </w:r>
      <w:r w:rsidR="0002706D" w:rsidRPr="003521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706D" w:rsidRDefault="00C54F00" w:rsidP="0002706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кущий финансовый год п</w:t>
      </w:r>
      <w:r w:rsidR="0002706D" w:rsidRPr="0002706D">
        <w:rPr>
          <w:rFonts w:ascii="Times New Roman" w:hAnsi="Times New Roman" w:cs="Times New Roman"/>
          <w:sz w:val="28"/>
          <w:szCs w:val="28"/>
          <w:lang w:eastAsia="ru-RU"/>
        </w:rPr>
        <w:t xml:space="preserve">ринятие проекта решения </w:t>
      </w:r>
      <w:r w:rsidR="0002706D"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ует дополнительных финансовых средств из бюджета Петропавловск-Камчатского городского округа</w:t>
      </w:r>
      <w:r w:rsidR="004C23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учае отсутствия сэкономленных в </w:t>
      </w:r>
      <w:r w:rsidR="004C23DA"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4C23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23DA"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4C23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 от реализации Решения </w:t>
      </w:r>
      <w:r w:rsidR="004C23DA" w:rsidRPr="001554D4">
        <w:rPr>
          <w:rFonts w:ascii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</w:t>
      </w:r>
      <w:r w:rsidR="004C23D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6A7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A7B5D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6A7B5D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6A7B5D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6A7B5D">
        <w:rPr>
          <w:rFonts w:ascii="Times New Roman" w:hAnsi="Times New Roman" w:cs="Times New Roman"/>
          <w:bCs/>
          <w:sz w:val="28"/>
          <w:szCs w:val="28"/>
        </w:rPr>
        <w:t>6</w:t>
      </w:r>
      <w:r w:rsidR="006A7B5D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6A7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B5D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6A7B5D" w:rsidRPr="0070326C">
        <w:rPr>
          <w:rFonts w:ascii="Times New Roman" w:hAnsi="Times New Roman" w:cs="Times New Roman"/>
          <w:sz w:val="28"/>
        </w:rPr>
        <w:t>О</w:t>
      </w:r>
      <w:r w:rsidR="006A7B5D" w:rsidRPr="00CF7D22">
        <w:rPr>
          <w:rFonts w:ascii="Times New Roman" w:hAnsi="Times New Roman" w:cs="Times New Roman"/>
          <w:sz w:val="28"/>
        </w:rPr>
        <w:t xml:space="preserve"> </w:t>
      </w:r>
      <w:r w:rsidR="006A7B5D">
        <w:rPr>
          <w:rFonts w:ascii="Times New Roman" w:hAnsi="Times New Roman" w:cs="Times New Roman"/>
          <w:sz w:val="28"/>
        </w:rPr>
        <w:t xml:space="preserve">дополнительных </w:t>
      </w:r>
      <w:r w:rsidR="006A7B5D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6A7B5D">
        <w:rPr>
          <w:rFonts w:ascii="Times New Roman" w:hAnsi="Times New Roman" w:cs="Times New Roman"/>
          <w:sz w:val="28"/>
        </w:rPr>
        <w:t xml:space="preserve">для </w:t>
      </w:r>
      <w:r w:rsidR="006A7B5D" w:rsidRPr="0070326C">
        <w:rPr>
          <w:rFonts w:ascii="Times New Roman" w:hAnsi="Times New Roman" w:cs="Times New Roman"/>
          <w:sz w:val="28"/>
        </w:rPr>
        <w:t>отдельны</w:t>
      </w:r>
      <w:r w:rsidR="006A7B5D">
        <w:rPr>
          <w:rFonts w:ascii="Times New Roman" w:hAnsi="Times New Roman" w:cs="Times New Roman"/>
          <w:sz w:val="28"/>
        </w:rPr>
        <w:t>х</w:t>
      </w:r>
      <w:r w:rsidR="006A7B5D" w:rsidRPr="0070326C">
        <w:rPr>
          <w:rFonts w:ascii="Times New Roman" w:hAnsi="Times New Roman" w:cs="Times New Roman"/>
          <w:sz w:val="28"/>
        </w:rPr>
        <w:t xml:space="preserve"> категори</w:t>
      </w:r>
      <w:r w:rsidR="006A7B5D">
        <w:rPr>
          <w:rFonts w:ascii="Times New Roman" w:hAnsi="Times New Roman" w:cs="Times New Roman"/>
          <w:sz w:val="28"/>
        </w:rPr>
        <w:t>й</w:t>
      </w:r>
      <w:r w:rsidR="006A7B5D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6A7B5D">
        <w:rPr>
          <w:rFonts w:ascii="Times New Roman" w:hAnsi="Times New Roman" w:cs="Times New Roman"/>
          <w:sz w:val="28"/>
        </w:rPr>
        <w:t>х</w:t>
      </w:r>
      <w:r w:rsidR="006A7B5D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 w:rsidR="0002706D"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24 год и плановый период 2025-2026 годов потребуется запланировать дополнительные ассигнования в размере 1850000 рублей.</w:t>
      </w:r>
    </w:p>
    <w:p w:rsidR="003D3434" w:rsidRPr="002813A2" w:rsidRDefault="0002706D" w:rsidP="003D34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139">
        <w:rPr>
          <w:rFonts w:ascii="Times New Roman" w:hAnsi="Times New Roman" w:cs="Times New Roman"/>
          <w:sz w:val="28"/>
          <w:szCs w:val="28"/>
          <w:lang w:eastAsia="ru-RU"/>
        </w:rPr>
        <w:t xml:space="preserve">Как усматривается из финансово-экономического обоснования к проекту решения </w:t>
      </w:r>
      <w:r w:rsidR="003D3434">
        <w:rPr>
          <w:rFonts w:ascii="Times New Roman" w:hAnsi="Times New Roman" w:cs="Times New Roman"/>
          <w:sz w:val="28"/>
          <w:szCs w:val="28"/>
        </w:rPr>
        <w:t>и</w:t>
      </w:r>
      <w:r w:rsidR="003D3434" w:rsidRPr="002813A2">
        <w:rPr>
          <w:rFonts w:ascii="Times New Roman" w:hAnsi="Times New Roman" w:cs="Times New Roman"/>
          <w:sz w:val="28"/>
          <w:szCs w:val="28"/>
        </w:rPr>
        <w:t>сточником покрытия дополнительной потребности является бюджет Петропавловск-Камчатского городского округа.</w:t>
      </w:r>
    </w:p>
    <w:p w:rsidR="00C12950" w:rsidRPr="00C12950" w:rsidRDefault="00C12950" w:rsidP="00C129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2950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решения не требуются внесение изменений, п</w:t>
      </w:r>
      <w:r w:rsidRPr="00C129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знание утратившими силу, прекращение (</w:t>
      </w:r>
      <w:r w:rsidRPr="00C12950">
        <w:rPr>
          <w:rFonts w:ascii="Times New Roman" w:hAnsi="Times New Roman" w:cs="Times New Roman"/>
          <w:sz w:val="28"/>
          <w:szCs w:val="28"/>
          <w:lang w:eastAsia="ru-RU"/>
        </w:rPr>
        <w:t>приостановление) или дополнение иных решений Городской Думы</w:t>
      </w:r>
      <w:r w:rsidR="008B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950">
        <w:rPr>
          <w:rFonts w:ascii="Times New Roman" w:hAnsi="Times New Roman" w:cs="Times New Roman"/>
          <w:sz w:val="28"/>
          <w:szCs w:val="28"/>
          <w:lang w:eastAsia="ru-RU"/>
        </w:rPr>
        <w:t xml:space="preserve">или отдельных их положений. </w:t>
      </w:r>
    </w:p>
    <w:p w:rsidR="00C9407C" w:rsidRPr="00C9407C" w:rsidRDefault="00C9407C" w:rsidP="00C940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7C">
        <w:rPr>
          <w:rFonts w:ascii="Times New Roman" w:hAnsi="Times New Roman" w:cs="Times New Roman"/>
          <w:sz w:val="28"/>
          <w:szCs w:val="28"/>
        </w:rPr>
        <w:t>Проект решения не устанавливает новые и не изменяет ранее предусмотренные обязательные требования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7C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бязанности для субъектов инвестиционной деятельности, в связи с чем проведение оценки регулирующего воздействия не требуется.</w:t>
      </w:r>
    </w:p>
    <w:p w:rsidR="00ED0522" w:rsidRDefault="00ED0522" w:rsidP="00C129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0522" w:rsidRPr="00ED0522" w:rsidRDefault="00ED0522" w:rsidP="00C129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05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: на </w:t>
      </w:r>
      <w:r w:rsidR="002D247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ED05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</w:t>
      </w:r>
    </w:p>
    <w:p w:rsidR="001554D4" w:rsidRDefault="001554D4" w:rsidP="001554D4">
      <w:pPr>
        <w:tabs>
          <w:tab w:val="left" w:pos="795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72259" w:rsidRPr="00070DD8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070DD8" w:rsidRPr="00070DD8" w:rsidTr="00C12950">
        <w:tc>
          <w:tcPr>
            <w:tcW w:w="4869" w:type="dxa"/>
          </w:tcPr>
          <w:p w:rsidR="00070DD8" w:rsidRPr="00070DD8" w:rsidRDefault="0002706D" w:rsidP="00480076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7.08</w:t>
            </w:r>
            <w:r w:rsidR="00C12950">
              <w:rPr>
                <w:sz w:val="28"/>
                <w:lang w:eastAsia="en-US"/>
              </w:rPr>
              <w:t>.2023</w:t>
            </w:r>
          </w:p>
        </w:tc>
        <w:tc>
          <w:tcPr>
            <w:tcW w:w="4912" w:type="dxa"/>
            <w:hideMark/>
          </w:tcPr>
          <w:p w:rsidR="00070DD8" w:rsidRPr="00070DD8" w:rsidRDefault="00070DD8" w:rsidP="0002706D">
            <w:pPr>
              <w:pStyle w:val="a3"/>
              <w:tabs>
                <w:tab w:val="right" w:pos="9355"/>
              </w:tabs>
              <w:ind w:right="-114"/>
              <w:jc w:val="right"/>
              <w:rPr>
                <w:sz w:val="28"/>
                <w:lang w:eastAsia="en-US"/>
              </w:rPr>
            </w:pPr>
            <w:r w:rsidRPr="00070DD8">
              <w:rPr>
                <w:sz w:val="28"/>
                <w:lang w:eastAsia="en-US"/>
              </w:rPr>
              <w:t>____________/</w:t>
            </w:r>
            <w:r w:rsidR="0002706D">
              <w:rPr>
                <w:sz w:val="28"/>
                <w:lang w:eastAsia="en-US"/>
              </w:rPr>
              <w:t>Ерш А.Ю.</w:t>
            </w:r>
            <w:r w:rsidRPr="00070DD8">
              <w:rPr>
                <w:sz w:val="28"/>
                <w:lang w:eastAsia="en-US"/>
              </w:rPr>
              <w:t>/</w:t>
            </w:r>
          </w:p>
        </w:tc>
      </w:tr>
    </w:tbl>
    <w:p w:rsidR="002813A2" w:rsidRDefault="002813A2">
      <w:pPr>
        <w:sectPr w:rsidR="002813A2" w:rsidSect="00B27E31"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2813A2" w:rsidRPr="00C9407C" w:rsidRDefault="002813A2" w:rsidP="002813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3A2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  <w:r w:rsidRPr="002813A2">
        <w:rPr>
          <w:rFonts w:ascii="Times New Roman" w:hAnsi="Times New Roman" w:cs="Times New Roman"/>
          <w:b/>
          <w:sz w:val="28"/>
          <w:szCs w:val="28"/>
        </w:rPr>
        <w:br/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1554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1554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</w:t>
      </w:r>
      <w:r w:rsidRPr="00C940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C9407C" w:rsidRPr="00C940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407C" w:rsidRPr="00C9407C">
        <w:rPr>
          <w:rFonts w:ascii="Times New Roman" w:hAnsi="Times New Roman" w:cs="Times New Roman"/>
          <w:b/>
          <w:bCs/>
          <w:sz w:val="28"/>
          <w:szCs w:val="28"/>
        </w:rPr>
        <w:t>25.04.2019 № 167-нд</w:t>
      </w:r>
      <w:r w:rsidR="00C94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9407C" w:rsidRPr="00C940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9407C" w:rsidRPr="00C9407C">
        <w:rPr>
          <w:rFonts w:ascii="Times New Roman" w:hAnsi="Times New Roman" w:cs="Times New Roman"/>
          <w:b/>
          <w:sz w:val="28"/>
        </w:rPr>
        <w:t>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2813A2" w:rsidRPr="002813A2" w:rsidRDefault="002813A2" w:rsidP="002813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3A2" w:rsidRDefault="002813A2" w:rsidP="002813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Камчатского городского округа </w:t>
      </w:r>
      <w:r w:rsidRPr="001554D4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554D4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 </w:t>
      </w:r>
      <w:r w:rsidR="00C9407C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9407C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9407C">
        <w:rPr>
          <w:rFonts w:ascii="Times New Roman" w:hAnsi="Times New Roman" w:cs="Times New Roman"/>
          <w:bCs/>
          <w:sz w:val="28"/>
          <w:szCs w:val="28"/>
        </w:rPr>
        <w:t>6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94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C9407C" w:rsidRPr="0070326C">
        <w:rPr>
          <w:rFonts w:ascii="Times New Roman" w:hAnsi="Times New Roman" w:cs="Times New Roman"/>
          <w:sz w:val="28"/>
        </w:rPr>
        <w:t>О</w:t>
      </w:r>
      <w:r w:rsidR="00C9407C" w:rsidRPr="00CF7D22">
        <w:rPr>
          <w:rFonts w:ascii="Times New Roman" w:hAnsi="Times New Roman" w:cs="Times New Roman"/>
          <w:sz w:val="28"/>
        </w:rPr>
        <w:t xml:space="preserve"> </w:t>
      </w:r>
      <w:r w:rsidR="00C9407C">
        <w:rPr>
          <w:rFonts w:ascii="Times New Roman" w:hAnsi="Times New Roman" w:cs="Times New Roman"/>
          <w:sz w:val="28"/>
        </w:rPr>
        <w:t xml:space="preserve">дополнительных </w:t>
      </w:r>
      <w:r w:rsidR="00C9407C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9407C">
        <w:rPr>
          <w:rFonts w:ascii="Times New Roman" w:hAnsi="Times New Roman" w:cs="Times New Roman"/>
          <w:sz w:val="28"/>
        </w:rPr>
        <w:t xml:space="preserve">для </w:t>
      </w:r>
      <w:r w:rsidR="00C9407C" w:rsidRPr="0070326C">
        <w:rPr>
          <w:rFonts w:ascii="Times New Roman" w:hAnsi="Times New Roman" w:cs="Times New Roman"/>
          <w:sz w:val="28"/>
        </w:rPr>
        <w:t>отдельны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категори</w:t>
      </w:r>
      <w:r w:rsidR="00C9407C">
        <w:rPr>
          <w:rFonts w:ascii="Times New Roman" w:hAnsi="Times New Roman" w:cs="Times New Roman"/>
          <w:sz w:val="28"/>
        </w:rPr>
        <w:t>й</w:t>
      </w:r>
      <w:r w:rsidR="00C9407C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Pr="001554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и зарегистрированных на территории Петропавловск-Камчатского городского округа в жилых помещениях с индивидуальной (автономной) системой теплоснабжения, не подсоединенной к системе централизованного теплоснабжения,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</w:t>
      </w:r>
      <w:r w:rsidRPr="00611146">
        <w:rPr>
          <w:rFonts w:ascii="Times New Roman" w:hAnsi="Times New Roman" w:cs="Times New Roman"/>
          <w:sz w:val="28"/>
          <w:szCs w:val="28"/>
          <w:lang w:eastAsia="ru-RU"/>
        </w:rPr>
        <w:t>(далее - специальная военная операц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и членов их семей.</w:t>
      </w:r>
    </w:p>
    <w:p w:rsidR="00D6373D" w:rsidRDefault="00D6373D" w:rsidP="00281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дополнить </w:t>
      </w:r>
      <w:r w:rsidRPr="001554D4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940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554D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 </w:t>
      </w:r>
      <w:r w:rsidR="00C9407C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9407C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9407C">
        <w:rPr>
          <w:rFonts w:ascii="Times New Roman" w:hAnsi="Times New Roman" w:cs="Times New Roman"/>
          <w:bCs/>
          <w:sz w:val="28"/>
          <w:szCs w:val="28"/>
        </w:rPr>
        <w:t>6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9407C">
        <w:rPr>
          <w:rFonts w:ascii="Times New Roman" w:hAnsi="Times New Roman" w:cs="Times New Roman"/>
          <w:bCs/>
          <w:sz w:val="28"/>
          <w:szCs w:val="28"/>
        </w:rPr>
        <w:br/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C9407C" w:rsidRPr="0070326C">
        <w:rPr>
          <w:rFonts w:ascii="Times New Roman" w:hAnsi="Times New Roman" w:cs="Times New Roman"/>
          <w:sz w:val="28"/>
        </w:rPr>
        <w:t>О</w:t>
      </w:r>
      <w:r w:rsidR="00C9407C" w:rsidRPr="00CF7D22">
        <w:rPr>
          <w:rFonts w:ascii="Times New Roman" w:hAnsi="Times New Roman" w:cs="Times New Roman"/>
          <w:sz w:val="28"/>
        </w:rPr>
        <w:t xml:space="preserve"> </w:t>
      </w:r>
      <w:r w:rsidR="00C9407C">
        <w:rPr>
          <w:rFonts w:ascii="Times New Roman" w:hAnsi="Times New Roman" w:cs="Times New Roman"/>
          <w:sz w:val="28"/>
        </w:rPr>
        <w:t xml:space="preserve">дополнительных </w:t>
      </w:r>
      <w:r w:rsidR="00C9407C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9407C">
        <w:rPr>
          <w:rFonts w:ascii="Times New Roman" w:hAnsi="Times New Roman" w:cs="Times New Roman"/>
          <w:sz w:val="28"/>
        </w:rPr>
        <w:t xml:space="preserve">для </w:t>
      </w:r>
      <w:r w:rsidR="00C9407C" w:rsidRPr="0070326C">
        <w:rPr>
          <w:rFonts w:ascii="Times New Roman" w:hAnsi="Times New Roman" w:cs="Times New Roman"/>
          <w:sz w:val="28"/>
        </w:rPr>
        <w:t>отдельны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категори</w:t>
      </w:r>
      <w:r w:rsidR="00C9407C">
        <w:rPr>
          <w:rFonts w:ascii="Times New Roman" w:hAnsi="Times New Roman" w:cs="Times New Roman"/>
          <w:sz w:val="28"/>
        </w:rPr>
        <w:t>й</w:t>
      </w:r>
      <w:r w:rsidR="00C9407C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9407C">
        <w:rPr>
          <w:rFonts w:ascii="Times New Roman" w:hAnsi="Times New Roman" w:cs="Times New Roman"/>
          <w:sz w:val="28"/>
          <w:szCs w:val="28"/>
        </w:rPr>
        <w:t>5.9.11</w:t>
      </w:r>
      <w:r>
        <w:rPr>
          <w:rFonts w:ascii="Times New Roman" w:hAnsi="Times New Roman" w:cs="Times New Roman"/>
          <w:sz w:val="28"/>
          <w:szCs w:val="28"/>
        </w:rPr>
        <w:t>, предусматривающим установление меры социальной поддержки указанной категории граждан в виде единовременной выплаты в размере не менее 50000 рублей.</w:t>
      </w:r>
    </w:p>
    <w:p w:rsidR="002813A2" w:rsidRDefault="002813A2" w:rsidP="00281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вету </w:t>
      </w:r>
      <w:r w:rsidR="00AA31D7">
        <w:rPr>
          <w:rFonts w:ascii="Times New Roman" w:hAnsi="Times New Roman" w:cs="Times New Roman"/>
          <w:sz w:val="28"/>
          <w:szCs w:val="28"/>
        </w:rPr>
        <w:t xml:space="preserve">руководителя филиала Государственного фонда поддержки участников специальной военной операции «Защитники Отечества» по Камчатскому краю Малеевой Н.Н. от 03.08.2023 № 31 в период 2022-2023 годы количество запросов от проживающих на территории Петропавловск-Камчатского городского округа семей граждан Российской Федерации, принимающих участие в специальной военной операции, </w:t>
      </w:r>
      <w:r w:rsidR="001051E1">
        <w:rPr>
          <w:rFonts w:ascii="Times New Roman" w:hAnsi="Times New Roman" w:cs="Times New Roman"/>
          <w:sz w:val="28"/>
          <w:szCs w:val="28"/>
        </w:rPr>
        <w:t>составило</w:t>
      </w:r>
      <w:r w:rsidR="001051E1">
        <w:rPr>
          <w:rFonts w:ascii="Times New Roman" w:hAnsi="Times New Roman" w:cs="Times New Roman"/>
          <w:sz w:val="28"/>
          <w:szCs w:val="28"/>
        </w:rPr>
        <w:br/>
        <w:t>37 обращений.</w:t>
      </w:r>
    </w:p>
    <w:p w:rsidR="0065787D" w:rsidRPr="002813A2" w:rsidRDefault="0065787D" w:rsidP="006578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 ассигнования на предоставление отдельным категориям граждан мер муниципальной социальной поддержки на территории Петропавловск-Камчатского городского округа предусмотрены.</w:t>
      </w:r>
    </w:p>
    <w:p w:rsidR="00EF25E6" w:rsidRDefault="00EF25E6" w:rsidP="00EF25E6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экономл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7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тропавловск-Камчат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 от реализации Решения </w:t>
      </w:r>
      <w:r w:rsidRPr="001554D4">
        <w:rPr>
          <w:rFonts w:ascii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 </w:t>
      </w:r>
      <w:r w:rsidR="00C9407C" w:rsidRPr="0070326C">
        <w:rPr>
          <w:rFonts w:ascii="Times New Roman" w:hAnsi="Times New Roman" w:cs="Times New Roman"/>
          <w:sz w:val="28"/>
          <w:szCs w:val="28"/>
        </w:rPr>
        <w:t xml:space="preserve">от </w:t>
      </w:r>
      <w:r w:rsidR="00C9407C">
        <w:rPr>
          <w:rFonts w:ascii="Times New Roman" w:hAnsi="Times New Roman" w:cs="Times New Roman"/>
          <w:bCs/>
          <w:sz w:val="28"/>
          <w:szCs w:val="28"/>
        </w:rPr>
        <w:t xml:space="preserve">25.04.2019 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№ 1</w:t>
      </w:r>
      <w:r w:rsidR="00C9407C">
        <w:rPr>
          <w:rFonts w:ascii="Times New Roman" w:hAnsi="Times New Roman" w:cs="Times New Roman"/>
          <w:bCs/>
          <w:sz w:val="28"/>
          <w:szCs w:val="28"/>
        </w:rPr>
        <w:t>6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7-нд</w:t>
      </w:r>
      <w:r w:rsidR="00C94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07C" w:rsidRPr="0070326C">
        <w:rPr>
          <w:rFonts w:ascii="Times New Roman" w:hAnsi="Times New Roman" w:cs="Times New Roman"/>
          <w:bCs/>
          <w:sz w:val="28"/>
          <w:szCs w:val="28"/>
        </w:rPr>
        <w:t>«</w:t>
      </w:r>
      <w:r w:rsidR="00C9407C" w:rsidRPr="0070326C">
        <w:rPr>
          <w:rFonts w:ascii="Times New Roman" w:hAnsi="Times New Roman" w:cs="Times New Roman"/>
          <w:sz w:val="28"/>
        </w:rPr>
        <w:t>О</w:t>
      </w:r>
      <w:r w:rsidR="00C9407C" w:rsidRPr="00CF7D22">
        <w:rPr>
          <w:rFonts w:ascii="Times New Roman" w:hAnsi="Times New Roman" w:cs="Times New Roman"/>
          <w:sz w:val="28"/>
        </w:rPr>
        <w:t xml:space="preserve"> </w:t>
      </w:r>
      <w:r w:rsidR="00C9407C">
        <w:rPr>
          <w:rFonts w:ascii="Times New Roman" w:hAnsi="Times New Roman" w:cs="Times New Roman"/>
          <w:sz w:val="28"/>
        </w:rPr>
        <w:t xml:space="preserve">дополнительных </w:t>
      </w:r>
      <w:r w:rsidR="00C9407C" w:rsidRPr="0070326C">
        <w:rPr>
          <w:rFonts w:ascii="Times New Roman" w:hAnsi="Times New Roman" w:cs="Times New Roman"/>
          <w:sz w:val="28"/>
        </w:rPr>
        <w:t xml:space="preserve">мерах муниципальной социальной поддержки </w:t>
      </w:r>
      <w:r w:rsidR="00C9407C">
        <w:rPr>
          <w:rFonts w:ascii="Times New Roman" w:hAnsi="Times New Roman" w:cs="Times New Roman"/>
          <w:sz w:val="28"/>
        </w:rPr>
        <w:t xml:space="preserve">для </w:t>
      </w:r>
      <w:r w:rsidR="00C9407C" w:rsidRPr="0070326C">
        <w:rPr>
          <w:rFonts w:ascii="Times New Roman" w:hAnsi="Times New Roman" w:cs="Times New Roman"/>
          <w:sz w:val="28"/>
        </w:rPr>
        <w:lastRenderedPageBreak/>
        <w:t>отдельны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категори</w:t>
      </w:r>
      <w:r w:rsidR="00C9407C">
        <w:rPr>
          <w:rFonts w:ascii="Times New Roman" w:hAnsi="Times New Roman" w:cs="Times New Roman"/>
          <w:sz w:val="28"/>
        </w:rPr>
        <w:t>й</w:t>
      </w:r>
      <w:r w:rsidR="00C9407C" w:rsidRPr="0070326C">
        <w:rPr>
          <w:rFonts w:ascii="Times New Roman" w:hAnsi="Times New Roman" w:cs="Times New Roman"/>
          <w:sz w:val="28"/>
        </w:rPr>
        <w:t xml:space="preserve"> граждан, проживающи</w:t>
      </w:r>
      <w:r w:rsidR="00C9407C">
        <w:rPr>
          <w:rFonts w:ascii="Times New Roman" w:hAnsi="Times New Roman" w:cs="Times New Roman"/>
          <w:sz w:val="28"/>
        </w:rPr>
        <w:t>х</w:t>
      </w:r>
      <w:r w:rsidR="00C9407C" w:rsidRPr="0070326C">
        <w:rPr>
          <w:rFonts w:ascii="Times New Roman" w:hAnsi="Times New Roman" w:cs="Times New Roman"/>
          <w:sz w:val="28"/>
        </w:rPr>
        <w:t xml:space="preserve"> на территории Петропавловск-Камчат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D6373D">
        <w:rPr>
          <w:rFonts w:ascii="Times New Roman" w:hAnsi="Times New Roman" w:cs="Times New Roman"/>
          <w:sz w:val="28"/>
          <w:szCs w:val="28"/>
        </w:rPr>
        <w:t xml:space="preserve"> принятие проекта решения </w:t>
      </w:r>
      <w:r w:rsidR="001051E1">
        <w:rPr>
          <w:rFonts w:ascii="Times New Roman" w:hAnsi="Times New Roman" w:cs="Times New Roman"/>
          <w:sz w:val="28"/>
          <w:szCs w:val="28"/>
          <w:lang w:eastAsia="ru-RU"/>
        </w:rPr>
        <w:t xml:space="preserve">потребует финансовых затрат из бюджета Петропавловск-Камчатского городского округа в размере </w:t>
      </w:r>
      <w:r w:rsidR="00D6373D">
        <w:rPr>
          <w:rFonts w:ascii="Times New Roman" w:hAnsi="Times New Roman" w:cs="Times New Roman"/>
          <w:sz w:val="28"/>
          <w:szCs w:val="28"/>
          <w:lang w:eastAsia="ru-RU"/>
        </w:rPr>
        <w:t>50000 рублей х 37 семей = 1850000 рублей.</w:t>
      </w:r>
      <w:r w:rsidRPr="00EF25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 год и плановый период 2025-2026 годов потребуется запланировать дополнительные ассигнования в указанном размере.</w:t>
      </w:r>
    </w:p>
    <w:p w:rsidR="002813A2" w:rsidRPr="002813A2" w:rsidRDefault="002813A2" w:rsidP="00281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3A2">
        <w:rPr>
          <w:rFonts w:ascii="Times New Roman" w:hAnsi="Times New Roman" w:cs="Times New Roman"/>
          <w:sz w:val="28"/>
          <w:szCs w:val="28"/>
        </w:rPr>
        <w:t>Источником покрытия дополнительной потребности является бюджет Петропавловск-Камчатского городского округа.</w:t>
      </w:r>
    </w:p>
    <w:p w:rsidR="002813A2" w:rsidRDefault="002813A2" w:rsidP="002813A2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2875AD" w:rsidRPr="002813A2" w:rsidRDefault="002875AD" w:rsidP="002813A2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98" w:type="dxa"/>
        <w:tblInd w:w="-142" w:type="dxa"/>
        <w:tblLook w:val="01E0" w:firstRow="1" w:lastRow="1" w:firstColumn="1" w:lastColumn="1" w:noHBand="0" w:noVBand="0"/>
      </w:tblPr>
      <w:tblGrid>
        <w:gridCol w:w="142"/>
        <w:gridCol w:w="4536"/>
        <w:gridCol w:w="191"/>
        <w:gridCol w:w="4912"/>
        <w:gridCol w:w="117"/>
      </w:tblGrid>
      <w:tr w:rsidR="002813A2" w:rsidRPr="002813A2" w:rsidTr="002813A2">
        <w:trPr>
          <w:gridBefore w:val="1"/>
          <w:wBefore w:w="142" w:type="dxa"/>
          <w:trHeight w:val="1801"/>
        </w:trPr>
        <w:tc>
          <w:tcPr>
            <w:tcW w:w="4536" w:type="dxa"/>
          </w:tcPr>
          <w:p w:rsidR="002813A2" w:rsidRPr="002813A2" w:rsidRDefault="002875AD" w:rsidP="002875AD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813A2" w:rsidRPr="002813A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юридического </w:t>
            </w:r>
            <w:r w:rsidR="002813A2" w:rsidRPr="002813A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-правового обеспечения работы</w:t>
            </w:r>
            <w:r w:rsidR="002813A2" w:rsidRPr="002813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</w:t>
            </w:r>
            <w:r w:rsidR="002813A2" w:rsidRPr="002813A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220" w:type="dxa"/>
            <w:gridSpan w:val="3"/>
          </w:tcPr>
          <w:p w:rsidR="002813A2" w:rsidRPr="002813A2" w:rsidRDefault="002813A2" w:rsidP="00281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A2" w:rsidRPr="002813A2" w:rsidRDefault="002813A2" w:rsidP="00281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A2" w:rsidRPr="002813A2" w:rsidRDefault="002813A2" w:rsidP="002813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A2" w:rsidRPr="002813A2" w:rsidRDefault="002813A2" w:rsidP="002813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A2" w:rsidRPr="002813A2" w:rsidRDefault="002813A2" w:rsidP="002813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A2" w:rsidRPr="002813A2" w:rsidRDefault="002875AD" w:rsidP="002813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Ерш</w:t>
            </w:r>
          </w:p>
        </w:tc>
      </w:tr>
      <w:tr w:rsidR="002813A2" w:rsidRPr="00070DD8" w:rsidTr="002813A2">
        <w:tblPrEx>
          <w:tblLook w:val="04A0" w:firstRow="1" w:lastRow="0" w:firstColumn="1" w:lastColumn="0" w:noHBand="0" w:noVBand="1"/>
        </w:tblPrEx>
        <w:trPr>
          <w:gridAfter w:val="1"/>
          <w:wAfter w:w="117" w:type="dxa"/>
        </w:trPr>
        <w:tc>
          <w:tcPr>
            <w:tcW w:w="4869" w:type="dxa"/>
            <w:gridSpan w:val="3"/>
          </w:tcPr>
          <w:p w:rsidR="002813A2" w:rsidRDefault="002813A2" w:rsidP="00480076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</w:p>
        </w:tc>
        <w:tc>
          <w:tcPr>
            <w:tcW w:w="4912" w:type="dxa"/>
          </w:tcPr>
          <w:p w:rsidR="002813A2" w:rsidRPr="00070DD8" w:rsidRDefault="002813A2" w:rsidP="0002706D">
            <w:pPr>
              <w:pStyle w:val="a3"/>
              <w:tabs>
                <w:tab w:val="right" w:pos="9355"/>
              </w:tabs>
              <w:ind w:right="-114"/>
              <w:jc w:val="right"/>
              <w:rPr>
                <w:sz w:val="28"/>
                <w:lang w:eastAsia="en-US"/>
              </w:rPr>
            </w:pPr>
          </w:p>
        </w:tc>
      </w:tr>
    </w:tbl>
    <w:p w:rsidR="00CC53DE" w:rsidRPr="007B09D5" w:rsidRDefault="00CC53DE" w:rsidP="008F262E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B27E31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98" w:rsidRDefault="00184598" w:rsidP="007C4531">
      <w:pPr>
        <w:spacing w:after="0" w:line="240" w:lineRule="auto"/>
      </w:pPr>
      <w:r>
        <w:separator/>
      </w:r>
    </w:p>
  </w:endnote>
  <w:endnote w:type="continuationSeparator" w:id="0">
    <w:p w:rsidR="00184598" w:rsidRDefault="00184598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98" w:rsidRDefault="00184598" w:rsidP="007C4531">
      <w:pPr>
        <w:spacing w:after="0" w:line="240" w:lineRule="auto"/>
      </w:pPr>
      <w:r>
        <w:separator/>
      </w:r>
    </w:p>
  </w:footnote>
  <w:footnote w:type="continuationSeparator" w:id="0">
    <w:p w:rsidR="00184598" w:rsidRDefault="00184598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</w:rPr>
    </w:sdtEndPr>
    <w:sdtContent>
      <w:p w:rsidR="00665415" w:rsidRPr="00B27E31" w:rsidRDefault="00665415" w:rsidP="004976B2">
        <w:pPr>
          <w:pStyle w:val="a5"/>
          <w:jc w:val="center"/>
          <w:rPr>
            <w:rFonts w:ascii="Times New Roman" w:hAnsi="Times New Roman"/>
            <w:color w:val="000000" w:themeColor="text1"/>
          </w:rPr>
        </w:pPr>
        <w:r w:rsidRPr="00B27E31">
          <w:rPr>
            <w:rFonts w:ascii="Times New Roman" w:hAnsi="Times New Roman"/>
            <w:color w:val="000000" w:themeColor="text1"/>
          </w:rPr>
          <w:fldChar w:fldCharType="begin"/>
        </w:r>
        <w:r w:rsidRPr="00B27E31">
          <w:rPr>
            <w:rFonts w:ascii="Times New Roman" w:hAnsi="Times New Roman"/>
            <w:color w:val="000000" w:themeColor="text1"/>
          </w:rPr>
          <w:instrText>PAGE   \* MERGEFORMAT</w:instrText>
        </w:r>
        <w:r w:rsidRPr="00B27E31">
          <w:rPr>
            <w:rFonts w:ascii="Times New Roman" w:hAnsi="Times New Roman"/>
            <w:color w:val="000000" w:themeColor="text1"/>
          </w:rPr>
          <w:fldChar w:fldCharType="separate"/>
        </w:r>
        <w:r w:rsidR="00B66707">
          <w:rPr>
            <w:rFonts w:ascii="Times New Roman" w:hAnsi="Times New Roman"/>
            <w:noProof/>
            <w:color w:val="000000" w:themeColor="text1"/>
          </w:rPr>
          <w:t>2</w:t>
        </w:r>
        <w:r w:rsidRPr="00B27E31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0652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</w:rPr>
    </w:sdtEndPr>
    <w:sdtContent>
      <w:p w:rsidR="00FE3515" w:rsidRPr="00B27E31" w:rsidRDefault="00FE3515" w:rsidP="004976B2">
        <w:pPr>
          <w:pStyle w:val="a5"/>
          <w:jc w:val="center"/>
          <w:rPr>
            <w:rFonts w:ascii="Times New Roman" w:hAnsi="Times New Roman"/>
            <w:color w:val="000000" w:themeColor="text1"/>
          </w:rPr>
        </w:pPr>
        <w:r w:rsidRPr="00B27E31">
          <w:rPr>
            <w:rFonts w:ascii="Times New Roman" w:hAnsi="Times New Roman"/>
            <w:color w:val="000000" w:themeColor="text1"/>
          </w:rPr>
          <w:fldChar w:fldCharType="begin"/>
        </w:r>
        <w:r w:rsidRPr="00B27E31">
          <w:rPr>
            <w:rFonts w:ascii="Times New Roman" w:hAnsi="Times New Roman"/>
            <w:color w:val="000000" w:themeColor="text1"/>
          </w:rPr>
          <w:instrText>PAGE   \* MERGEFORMAT</w:instrText>
        </w:r>
        <w:r w:rsidRPr="00B27E31">
          <w:rPr>
            <w:rFonts w:ascii="Times New Roman" w:hAnsi="Times New Roman"/>
            <w:color w:val="000000" w:themeColor="text1"/>
          </w:rPr>
          <w:fldChar w:fldCharType="separate"/>
        </w:r>
        <w:r w:rsidR="00B66707">
          <w:rPr>
            <w:rFonts w:ascii="Times New Roman" w:hAnsi="Times New Roman"/>
            <w:noProof/>
            <w:color w:val="000000" w:themeColor="text1"/>
          </w:rPr>
          <w:t>2</w:t>
        </w:r>
        <w:r w:rsidRPr="00B27E31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01B03"/>
    <w:multiLevelType w:val="hybridMultilevel"/>
    <w:tmpl w:val="4B02215A"/>
    <w:lvl w:ilvl="0" w:tplc="FA6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265C7"/>
    <w:multiLevelType w:val="hybridMultilevel"/>
    <w:tmpl w:val="07BC195E"/>
    <w:lvl w:ilvl="0" w:tplc="B2FE4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D897929"/>
    <w:multiLevelType w:val="hybridMultilevel"/>
    <w:tmpl w:val="EB8617B8"/>
    <w:lvl w:ilvl="0" w:tplc="C9265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9"/>
  </w:num>
  <w:num w:numId="5">
    <w:abstractNumId w:val="16"/>
  </w:num>
  <w:num w:numId="6">
    <w:abstractNumId w:val="23"/>
  </w:num>
  <w:num w:numId="7">
    <w:abstractNumId w:val="4"/>
  </w:num>
  <w:num w:numId="8">
    <w:abstractNumId w:val="34"/>
  </w:num>
  <w:num w:numId="9">
    <w:abstractNumId w:val="8"/>
  </w:num>
  <w:num w:numId="10">
    <w:abstractNumId w:val="25"/>
  </w:num>
  <w:num w:numId="11">
    <w:abstractNumId w:val="33"/>
  </w:num>
  <w:num w:numId="12">
    <w:abstractNumId w:val="18"/>
  </w:num>
  <w:num w:numId="13">
    <w:abstractNumId w:val="31"/>
  </w:num>
  <w:num w:numId="14">
    <w:abstractNumId w:val="20"/>
  </w:num>
  <w:num w:numId="15">
    <w:abstractNumId w:val="22"/>
  </w:num>
  <w:num w:numId="16">
    <w:abstractNumId w:val="27"/>
  </w:num>
  <w:num w:numId="17">
    <w:abstractNumId w:val="1"/>
  </w:num>
  <w:num w:numId="18">
    <w:abstractNumId w:val="17"/>
  </w:num>
  <w:num w:numId="19">
    <w:abstractNumId w:val="24"/>
  </w:num>
  <w:num w:numId="20">
    <w:abstractNumId w:val="12"/>
  </w:num>
  <w:num w:numId="21">
    <w:abstractNumId w:val="15"/>
  </w:num>
  <w:num w:numId="22">
    <w:abstractNumId w:val="2"/>
  </w:num>
  <w:num w:numId="23">
    <w:abstractNumId w:val="11"/>
  </w:num>
  <w:num w:numId="24">
    <w:abstractNumId w:val="6"/>
  </w:num>
  <w:num w:numId="25">
    <w:abstractNumId w:val="10"/>
  </w:num>
  <w:num w:numId="26">
    <w:abstractNumId w:val="7"/>
  </w:num>
  <w:num w:numId="27">
    <w:abstractNumId w:val="13"/>
  </w:num>
  <w:num w:numId="28">
    <w:abstractNumId w:val="29"/>
  </w:num>
  <w:num w:numId="29">
    <w:abstractNumId w:val="19"/>
  </w:num>
  <w:num w:numId="30">
    <w:abstractNumId w:val="26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5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122"/>
    <w:rsid w:val="000063E7"/>
    <w:rsid w:val="0000683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2706D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A74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2C3A"/>
    <w:rsid w:val="00083727"/>
    <w:rsid w:val="00083A4D"/>
    <w:rsid w:val="00085C23"/>
    <w:rsid w:val="000926A6"/>
    <w:rsid w:val="000929DB"/>
    <w:rsid w:val="000A1BE3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1A86"/>
    <w:rsid w:val="001024D6"/>
    <w:rsid w:val="001051E1"/>
    <w:rsid w:val="00105911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D4"/>
    <w:rsid w:val="001554E4"/>
    <w:rsid w:val="001556F6"/>
    <w:rsid w:val="00160685"/>
    <w:rsid w:val="00161A07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36FD"/>
    <w:rsid w:val="00184598"/>
    <w:rsid w:val="00186F88"/>
    <w:rsid w:val="00190713"/>
    <w:rsid w:val="001909E5"/>
    <w:rsid w:val="00190EDC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1324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368D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27E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44BA6"/>
    <w:rsid w:val="00247B8A"/>
    <w:rsid w:val="0025314C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67B89"/>
    <w:rsid w:val="00280A63"/>
    <w:rsid w:val="0028113F"/>
    <w:rsid w:val="002813A2"/>
    <w:rsid w:val="00282EF8"/>
    <w:rsid w:val="002875AD"/>
    <w:rsid w:val="00287977"/>
    <w:rsid w:val="00293595"/>
    <w:rsid w:val="002940ED"/>
    <w:rsid w:val="00294115"/>
    <w:rsid w:val="00294623"/>
    <w:rsid w:val="00294BF0"/>
    <w:rsid w:val="002A1051"/>
    <w:rsid w:val="002A718C"/>
    <w:rsid w:val="002B0F2A"/>
    <w:rsid w:val="002B1ED4"/>
    <w:rsid w:val="002B6897"/>
    <w:rsid w:val="002C24D4"/>
    <w:rsid w:val="002C6D4D"/>
    <w:rsid w:val="002C7615"/>
    <w:rsid w:val="002D2473"/>
    <w:rsid w:val="002D36E6"/>
    <w:rsid w:val="002D4C30"/>
    <w:rsid w:val="002E00BE"/>
    <w:rsid w:val="002E0A73"/>
    <w:rsid w:val="002E23EC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0615D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2DEB"/>
    <w:rsid w:val="003440A5"/>
    <w:rsid w:val="00344583"/>
    <w:rsid w:val="00344B27"/>
    <w:rsid w:val="00345CE9"/>
    <w:rsid w:val="003470FA"/>
    <w:rsid w:val="00351119"/>
    <w:rsid w:val="00351D95"/>
    <w:rsid w:val="00352139"/>
    <w:rsid w:val="00354264"/>
    <w:rsid w:val="0035528A"/>
    <w:rsid w:val="00356EBD"/>
    <w:rsid w:val="00363661"/>
    <w:rsid w:val="00363C8D"/>
    <w:rsid w:val="003653FD"/>
    <w:rsid w:val="0036752A"/>
    <w:rsid w:val="003726BC"/>
    <w:rsid w:val="0037603E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434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0F"/>
    <w:rsid w:val="004013DF"/>
    <w:rsid w:val="00401598"/>
    <w:rsid w:val="00402992"/>
    <w:rsid w:val="00404178"/>
    <w:rsid w:val="00404AFA"/>
    <w:rsid w:val="004058B6"/>
    <w:rsid w:val="00406EF9"/>
    <w:rsid w:val="00407E75"/>
    <w:rsid w:val="00407FE3"/>
    <w:rsid w:val="00417430"/>
    <w:rsid w:val="004214E2"/>
    <w:rsid w:val="00425B85"/>
    <w:rsid w:val="00426568"/>
    <w:rsid w:val="00426911"/>
    <w:rsid w:val="00426C31"/>
    <w:rsid w:val="00426D5A"/>
    <w:rsid w:val="004313C0"/>
    <w:rsid w:val="00431A4E"/>
    <w:rsid w:val="00432BA1"/>
    <w:rsid w:val="00440379"/>
    <w:rsid w:val="004410CF"/>
    <w:rsid w:val="004413E8"/>
    <w:rsid w:val="00441569"/>
    <w:rsid w:val="00445537"/>
    <w:rsid w:val="0044782C"/>
    <w:rsid w:val="00452B68"/>
    <w:rsid w:val="00453B4C"/>
    <w:rsid w:val="00456BDD"/>
    <w:rsid w:val="00457D3B"/>
    <w:rsid w:val="00462176"/>
    <w:rsid w:val="00463220"/>
    <w:rsid w:val="00467A66"/>
    <w:rsid w:val="004702CB"/>
    <w:rsid w:val="004713AE"/>
    <w:rsid w:val="004732B6"/>
    <w:rsid w:val="0047378F"/>
    <w:rsid w:val="004759AF"/>
    <w:rsid w:val="00480076"/>
    <w:rsid w:val="00491646"/>
    <w:rsid w:val="00491D1D"/>
    <w:rsid w:val="00492620"/>
    <w:rsid w:val="004969B0"/>
    <w:rsid w:val="00496B2D"/>
    <w:rsid w:val="00496F92"/>
    <w:rsid w:val="004976B2"/>
    <w:rsid w:val="004A1B1F"/>
    <w:rsid w:val="004A244B"/>
    <w:rsid w:val="004A4BDA"/>
    <w:rsid w:val="004A5098"/>
    <w:rsid w:val="004C23DA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291A"/>
    <w:rsid w:val="004E397E"/>
    <w:rsid w:val="004E5243"/>
    <w:rsid w:val="004E5FB9"/>
    <w:rsid w:val="004E7C56"/>
    <w:rsid w:val="00506138"/>
    <w:rsid w:val="005063A5"/>
    <w:rsid w:val="005072A7"/>
    <w:rsid w:val="00507521"/>
    <w:rsid w:val="00510EBA"/>
    <w:rsid w:val="005117A8"/>
    <w:rsid w:val="00515BC7"/>
    <w:rsid w:val="00515E2A"/>
    <w:rsid w:val="005160DE"/>
    <w:rsid w:val="0052281B"/>
    <w:rsid w:val="0052446E"/>
    <w:rsid w:val="0052447A"/>
    <w:rsid w:val="005265FD"/>
    <w:rsid w:val="00530E55"/>
    <w:rsid w:val="00536437"/>
    <w:rsid w:val="00536BE1"/>
    <w:rsid w:val="00540F8A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2F9A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596"/>
    <w:rsid w:val="005A3884"/>
    <w:rsid w:val="005A6C91"/>
    <w:rsid w:val="005A7B90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72D"/>
    <w:rsid w:val="005E7DB7"/>
    <w:rsid w:val="005F23EA"/>
    <w:rsid w:val="005F4364"/>
    <w:rsid w:val="005F5164"/>
    <w:rsid w:val="005F6DC6"/>
    <w:rsid w:val="0060447B"/>
    <w:rsid w:val="006049E1"/>
    <w:rsid w:val="0060652B"/>
    <w:rsid w:val="00610EF9"/>
    <w:rsid w:val="00610F9A"/>
    <w:rsid w:val="00611146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3553D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5787D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26A2"/>
    <w:rsid w:val="006965AC"/>
    <w:rsid w:val="006A21EA"/>
    <w:rsid w:val="006A2833"/>
    <w:rsid w:val="006A3604"/>
    <w:rsid w:val="006A3700"/>
    <w:rsid w:val="006A4BF8"/>
    <w:rsid w:val="006A6804"/>
    <w:rsid w:val="006A6A73"/>
    <w:rsid w:val="006A7B5D"/>
    <w:rsid w:val="006B03F9"/>
    <w:rsid w:val="006B12DD"/>
    <w:rsid w:val="006B21A4"/>
    <w:rsid w:val="006B414F"/>
    <w:rsid w:val="006B7D20"/>
    <w:rsid w:val="006C18D4"/>
    <w:rsid w:val="006C2D56"/>
    <w:rsid w:val="006C305E"/>
    <w:rsid w:val="006C3758"/>
    <w:rsid w:val="006C4890"/>
    <w:rsid w:val="006D0C84"/>
    <w:rsid w:val="006D3FB4"/>
    <w:rsid w:val="006D7F45"/>
    <w:rsid w:val="006E07B0"/>
    <w:rsid w:val="006E15DA"/>
    <w:rsid w:val="006E284F"/>
    <w:rsid w:val="006E7584"/>
    <w:rsid w:val="006F0304"/>
    <w:rsid w:val="006F0BBC"/>
    <w:rsid w:val="006F39FE"/>
    <w:rsid w:val="006F3C87"/>
    <w:rsid w:val="006F5C22"/>
    <w:rsid w:val="006F7B79"/>
    <w:rsid w:val="0070037B"/>
    <w:rsid w:val="007017CB"/>
    <w:rsid w:val="00701E3E"/>
    <w:rsid w:val="00701F21"/>
    <w:rsid w:val="00702004"/>
    <w:rsid w:val="0070326C"/>
    <w:rsid w:val="0070411C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6453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561A9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328C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5FCF"/>
    <w:rsid w:val="00806374"/>
    <w:rsid w:val="00806A1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6DAB"/>
    <w:rsid w:val="00840CF7"/>
    <w:rsid w:val="00844CBD"/>
    <w:rsid w:val="0084685B"/>
    <w:rsid w:val="00846D17"/>
    <w:rsid w:val="00847021"/>
    <w:rsid w:val="00847A2C"/>
    <w:rsid w:val="00847C79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8769C"/>
    <w:rsid w:val="00892791"/>
    <w:rsid w:val="00892C01"/>
    <w:rsid w:val="00897314"/>
    <w:rsid w:val="00897A19"/>
    <w:rsid w:val="008A2C58"/>
    <w:rsid w:val="008A2CD5"/>
    <w:rsid w:val="008A3E43"/>
    <w:rsid w:val="008A4C5C"/>
    <w:rsid w:val="008A4F31"/>
    <w:rsid w:val="008A5BF2"/>
    <w:rsid w:val="008B1CE9"/>
    <w:rsid w:val="008B31DF"/>
    <w:rsid w:val="008B61A7"/>
    <w:rsid w:val="008B62BF"/>
    <w:rsid w:val="008B6576"/>
    <w:rsid w:val="008B6BED"/>
    <w:rsid w:val="008B796D"/>
    <w:rsid w:val="008C2108"/>
    <w:rsid w:val="008C2778"/>
    <w:rsid w:val="008C2E5A"/>
    <w:rsid w:val="008C370A"/>
    <w:rsid w:val="008C4731"/>
    <w:rsid w:val="008C60E6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62E"/>
    <w:rsid w:val="008F27E9"/>
    <w:rsid w:val="008F7032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2592"/>
    <w:rsid w:val="009134A4"/>
    <w:rsid w:val="009135BD"/>
    <w:rsid w:val="00913D74"/>
    <w:rsid w:val="00915E76"/>
    <w:rsid w:val="00922DDC"/>
    <w:rsid w:val="009252A1"/>
    <w:rsid w:val="00925439"/>
    <w:rsid w:val="00927263"/>
    <w:rsid w:val="0092767B"/>
    <w:rsid w:val="0092797D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0830"/>
    <w:rsid w:val="00963184"/>
    <w:rsid w:val="00963C83"/>
    <w:rsid w:val="0096611C"/>
    <w:rsid w:val="00966F42"/>
    <w:rsid w:val="009676B9"/>
    <w:rsid w:val="00970C2E"/>
    <w:rsid w:val="00971370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D4057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9F7BED"/>
    <w:rsid w:val="00A02E6D"/>
    <w:rsid w:val="00A04F34"/>
    <w:rsid w:val="00A1068D"/>
    <w:rsid w:val="00A1134D"/>
    <w:rsid w:val="00A12632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1D7"/>
    <w:rsid w:val="00AA3777"/>
    <w:rsid w:val="00AA7687"/>
    <w:rsid w:val="00AB00F5"/>
    <w:rsid w:val="00AB7BFB"/>
    <w:rsid w:val="00AC1562"/>
    <w:rsid w:val="00AD0449"/>
    <w:rsid w:val="00AD0BE0"/>
    <w:rsid w:val="00AD1899"/>
    <w:rsid w:val="00AD27EC"/>
    <w:rsid w:val="00AD3C5F"/>
    <w:rsid w:val="00AD6618"/>
    <w:rsid w:val="00AD6B7E"/>
    <w:rsid w:val="00AE2DA7"/>
    <w:rsid w:val="00AE3522"/>
    <w:rsid w:val="00AE4F88"/>
    <w:rsid w:val="00AE6077"/>
    <w:rsid w:val="00AE77EF"/>
    <w:rsid w:val="00AE7F01"/>
    <w:rsid w:val="00AF164B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27E31"/>
    <w:rsid w:val="00B31BAC"/>
    <w:rsid w:val="00B33E63"/>
    <w:rsid w:val="00B33EE1"/>
    <w:rsid w:val="00B37F3B"/>
    <w:rsid w:val="00B40156"/>
    <w:rsid w:val="00B41340"/>
    <w:rsid w:val="00B43AE0"/>
    <w:rsid w:val="00B44417"/>
    <w:rsid w:val="00B44845"/>
    <w:rsid w:val="00B502AB"/>
    <w:rsid w:val="00B52CCB"/>
    <w:rsid w:val="00B561A1"/>
    <w:rsid w:val="00B6299F"/>
    <w:rsid w:val="00B66707"/>
    <w:rsid w:val="00B72259"/>
    <w:rsid w:val="00B73BFE"/>
    <w:rsid w:val="00B74E2E"/>
    <w:rsid w:val="00B7512E"/>
    <w:rsid w:val="00B7748D"/>
    <w:rsid w:val="00B80F0F"/>
    <w:rsid w:val="00B83778"/>
    <w:rsid w:val="00B91810"/>
    <w:rsid w:val="00B91909"/>
    <w:rsid w:val="00B92697"/>
    <w:rsid w:val="00B96A2A"/>
    <w:rsid w:val="00BA0C58"/>
    <w:rsid w:val="00BA146E"/>
    <w:rsid w:val="00BA1A2A"/>
    <w:rsid w:val="00BA1F0E"/>
    <w:rsid w:val="00BA557B"/>
    <w:rsid w:val="00BA6748"/>
    <w:rsid w:val="00BB2E15"/>
    <w:rsid w:val="00BC2671"/>
    <w:rsid w:val="00BC3C51"/>
    <w:rsid w:val="00BC4B70"/>
    <w:rsid w:val="00BD2F08"/>
    <w:rsid w:val="00BD37E2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BF7FEF"/>
    <w:rsid w:val="00C03835"/>
    <w:rsid w:val="00C03D58"/>
    <w:rsid w:val="00C12004"/>
    <w:rsid w:val="00C12950"/>
    <w:rsid w:val="00C13B02"/>
    <w:rsid w:val="00C16EC1"/>
    <w:rsid w:val="00C178BE"/>
    <w:rsid w:val="00C21483"/>
    <w:rsid w:val="00C22123"/>
    <w:rsid w:val="00C22F20"/>
    <w:rsid w:val="00C2561B"/>
    <w:rsid w:val="00C25D3E"/>
    <w:rsid w:val="00C26729"/>
    <w:rsid w:val="00C30277"/>
    <w:rsid w:val="00C304E1"/>
    <w:rsid w:val="00C319A7"/>
    <w:rsid w:val="00C31FB1"/>
    <w:rsid w:val="00C32300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54F00"/>
    <w:rsid w:val="00C60B27"/>
    <w:rsid w:val="00C622AE"/>
    <w:rsid w:val="00C62ED9"/>
    <w:rsid w:val="00C6317C"/>
    <w:rsid w:val="00C6566B"/>
    <w:rsid w:val="00C67CE3"/>
    <w:rsid w:val="00C73EEF"/>
    <w:rsid w:val="00C74C34"/>
    <w:rsid w:val="00C7633E"/>
    <w:rsid w:val="00C77B21"/>
    <w:rsid w:val="00C8024B"/>
    <w:rsid w:val="00C8333E"/>
    <w:rsid w:val="00C84BAA"/>
    <w:rsid w:val="00C854B5"/>
    <w:rsid w:val="00C8599C"/>
    <w:rsid w:val="00C86328"/>
    <w:rsid w:val="00C917B2"/>
    <w:rsid w:val="00C91EA9"/>
    <w:rsid w:val="00C92253"/>
    <w:rsid w:val="00C9407C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B7534"/>
    <w:rsid w:val="00CC0EC4"/>
    <w:rsid w:val="00CC2618"/>
    <w:rsid w:val="00CC4948"/>
    <w:rsid w:val="00CC53DE"/>
    <w:rsid w:val="00CC54FD"/>
    <w:rsid w:val="00CC7F55"/>
    <w:rsid w:val="00CD0250"/>
    <w:rsid w:val="00CD1189"/>
    <w:rsid w:val="00CD13E9"/>
    <w:rsid w:val="00CD1AB2"/>
    <w:rsid w:val="00CD471A"/>
    <w:rsid w:val="00CD765D"/>
    <w:rsid w:val="00CE26C0"/>
    <w:rsid w:val="00CE3CD3"/>
    <w:rsid w:val="00CE79C6"/>
    <w:rsid w:val="00CF6FF9"/>
    <w:rsid w:val="00CF72F8"/>
    <w:rsid w:val="00CF7D22"/>
    <w:rsid w:val="00D109B1"/>
    <w:rsid w:val="00D154B9"/>
    <w:rsid w:val="00D176B6"/>
    <w:rsid w:val="00D179E9"/>
    <w:rsid w:val="00D2038E"/>
    <w:rsid w:val="00D21A74"/>
    <w:rsid w:val="00D22027"/>
    <w:rsid w:val="00D23441"/>
    <w:rsid w:val="00D31520"/>
    <w:rsid w:val="00D3443F"/>
    <w:rsid w:val="00D35512"/>
    <w:rsid w:val="00D37DC3"/>
    <w:rsid w:val="00D400E3"/>
    <w:rsid w:val="00D40B59"/>
    <w:rsid w:val="00D40B7E"/>
    <w:rsid w:val="00D417E6"/>
    <w:rsid w:val="00D44FBE"/>
    <w:rsid w:val="00D44FED"/>
    <w:rsid w:val="00D54203"/>
    <w:rsid w:val="00D55ADA"/>
    <w:rsid w:val="00D60183"/>
    <w:rsid w:val="00D622BE"/>
    <w:rsid w:val="00D62FAF"/>
    <w:rsid w:val="00D6373D"/>
    <w:rsid w:val="00D66C44"/>
    <w:rsid w:val="00D70BCA"/>
    <w:rsid w:val="00D723F4"/>
    <w:rsid w:val="00D7371C"/>
    <w:rsid w:val="00D73895"/>
    <w:rsid w:val="00D73B20"/>
    <w:rsid w:val="00D74368"/>
    <w:rsid w:val="00D81FB2"/>
    <w:rsid w:val="00D82ED1"/>
    <w:rsid w:val="00D8606B"/>
    <w:rsid w:val="00D8699A"/>
    <w:rsid w:val="00D874EA"/>
    <w:rsid w:val="00D94AF2"/>
    <w:rsid w:val="00DA79E8"/>
    <w:rsid w:val="00DB08F5"/>
    <w:rsid w:val="00DB12DE"/>
    <w:rsid w:val="00DB2974"/>
    <w:rsid w:val="00DB40D2"/>
    <w:rsid w:val="00DB7D26"/>
    <w:rsid w:val="00DC0220"/>
    <w:rsid w:val="00DC024B"/>
    <w:rsid w:val="00DC1604"/>
    <w:rsid w:val="00DC50D2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171B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15B7B"/>
    <w:rsid w:val="00E1707C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36CB7"/>
    <w:rsid w:val="00E40D44"/>
    <w:rsid w:val="00E41C23"/>
    <w:rsid w:val="00E432CD"/>
    <w:rsid w:val="00E46F07"/>
    <w:rsid w:val="00E47C5B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2919"/>
    <w:rsid w:val="00E86584"/>
    <w:rsid w:val="00E90610"/>
    <w:rsid w:val="00E9097B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71E"/>
    <w:rsid w:val="00EB2A18"/>
    <w:rsid w:val="00EB35B5"/>
    <w:rsid w:val="00EC236F"/>
    <w:rsid w:val="00EC2EC8"/>
    <w:rsid w:val="00EC2F28"/>
    <w:rsid w:val="00EC65A4"/>
    <w:rsid w:val="00EC7C15"/>
    <w:rsid w:val="00ED0522"/>
    <w:rsid w:val="00ED5A11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EF25E6"/>
    <w:rsid w:val="00EF2731"/>
    <w:rsid w:val="00EF6665"/>
    <w:rsid w:val="00EF7274"/>
    <w:rsid w:val="00F02130"/>
    <w:rsid w:val="00F04296"/>
    <w:rsid w:val="00F05929"/>
    <w:rsid w:val="00F16655"/>
    <w:rsid w:val="00F2003A"/>
    <w:rsid w:val="00F24194"/>
    <w:rsid w:val="00F25AB1"/>
    <w:rsid w:val="00F26E8B"/>
    <w:rsid w:val="00F3110B"/>
    <w:rsid w:val="00F32FDB"/>
    <w:rsid w:val="00F3468C"/>
    <w:rsid w:val="00F41A17"/>
    <w:rsid w:val="00F42D05"/>
    <w:rsid w:val="00F448A6"/>
    <w:rsid w:val="00F5000B"/>
    <w:rsid w:val="00F50017"/>
    <w:rsid w:val="00F51765"/>
    <w:rsid w:val="00F535FC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94052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D33D3"/>
    <w:rsid w:val="00FE0829"/>
    <w:rsid w:val="00FE0C11"/>
    <w:rsid w:val="00FE3515"/>
    <w:rsid w:val="00FE617D"/>
    <w:rsid w:val="00FF0786"/>
    <w:rsid w:val="00FF22FC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885E4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50DA-CA06-44D3-A6EA-72825A6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Ерш Анастасия Юрьевна</cp:lastModifiedBy>
  <cp:revision>33</cp:revision>
  <cp:lastPrinted>2023-08-15T05:29:00Z</cp:lastPrinted>
  <dcterms:created xsi:type="dcterms:W3CDTF">2023-08-03T04:09:00Z</dcterms:created>
  <dcterms:modified xsi:type="dcterms:W3CDTF">2023-08-15T20:48:00Z</dcterms:modified>
</cp:coreProperties>
</file>